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08" w:rsidRPr="00EA547E" w:rsidRDefault="003A5408" w:rsidP="00EA54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A547E">
        <w:rPr>
          <w:rFonts w:ascii="Arial" w:hAnsi="Arial" w:cs="Arial"/>
          <w:b/>
          <w:sz w:val="32"/>
          <w:szCs w:val="32"/>
        </w:rPr>
        <w:t>АДМИНИСТРАЦИЯ</w:t>
      </w:r>
    </w:p>
    <w:p w:rsidR="00EA547E" w:rsidRPr="00EA547E" w:rsidRDefault="003A5408" w:rsidP="00EA54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A547E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E467AF" w:rsidRPr="00EA547E" w:rsidRDefault="003A5408" w:rsidP="00EA54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A547E">
        <w:rPr>
          <w:rFonts w:ascii="Arial" w:hAnsi="Arial" w:cs="Arial"/>
          <w:b/>
          <w:sz w:val="32"/>
          <w:szCs w:val="32"/>
        </w:rPr>
        <w:t>КУРСКОЙ ОБЛАСТИ</w:t>
      </w:r>
    </w:p>
    <w:p w:rsidR="003A5408" w:rsidRPr="00EA547E" w:rsidRDefault="003A5408" w:rsidP="00EA547E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A5408" w:rsidRPr="00EA547E" w:rsidRDefault="003A5408" w:rsidP="00EA54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A547E">
        <w:rPr>
          <w:rFonts w:ascii="Arial" w:hAnsi="Arial" w:cs="Arial"/>
          <w:b/>
          <w:sz w:val="32"/>
          <w:szCs w:val="32"/>
        </w:rPr>
        <w:t>ПОСТАНОВЛЕНИЕ</w:t>
      </w:r>
    </w:p>
    <w:p w:rsidR="003A5408" w:rsidRPr="00EA547E" w:rsidRDefault="004B6C8F" w:rsidP="00EA54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A547E">
        <w:rPr>
          <w:rFonts w:ascii="Arial" w:hAnsi="Arial" w:cs="Arial"/>
          <w:b/>
          <w:sz w:val="32"/>
          <w:szCs w:val="32"/>
        </w:rPr>
        <w:t>от  23</w:t>
      </w:r>
      <w:r w:rsidR="00EA547E" w:rsidRPr="00EA547E">
        <w:rPr>
          <w:rFonts w:ascii="Arial" w:hAnsi="Arial" w:cs="Arial"/>
          <w:b/>
          <w:sz w:val="32"/>
          <w:szCs w:val="32"/>
        </w:rPr>
        <w:t xml:space="preserve"> января </w:t>
      </w:r>
      <w:r w:rsidRPr="00EA547E">
        <w:rPr>
          <w:rFonts w:ascii="Arial" w:hAnsi="Arial" w:cs="Arial"/>
          <w:b/>
          <w:sz w:val="32"/>
          <w:szCs w:val="32"/>
        </w:rPr>
        <w:t>2015</w:t>
      </w:r>
      <w:r w:rsidR="00EA547E" w:rsidRPr="00EA547E">
        <w:rPr>
          <w:rFonts w:ascii="Arial" w:hAnsi="Arial" w:cs="Arial"/>
          <w:b/>
          <w:sz w:val="32"/>
          <w:szCs w:val="32"/>
        </w:rPr>
        <w:t xml:space="preserve"> г.</w:t>
      </w:r>
      <w:r w:rsidRPr="00EA547E">
        <w:rPr>
          <w:rFonts w:ascii="Arial" w:hAnsi="Arial" w:cs="Arial"/>
          <w:b/>
          <w:sz w:val="32"/>
          <w:szCs w:val="32"/>
        </w:rPr>
        <w:t xml:space="preserve">    </w:t>
      </w:r>
      <w:r w:rsidR="003A5408" w:rsidRPr="00EA547E">
        <w:rPr>
          <w:rFonts w:ascii="Arial" w:hAnsi="Arial" w:cs="Arial"/>
          <w:b/>
          <w:sz w:val="32"/>
          <w:szCs w:val="32"/>
        </w:rPr>
        <w:t>№</w:t>
      </w:r>
      <w:r w:rsidRPr="00EA547E">
        <w:rPr>
          <w:rFonts w:ascii="Arial" w:hAnsi="Arial" w:cs="Arial"/>
          <w:b/>
          <w:sz w:val="32"/>
          <w:szCs w:val="32"/>
        </w:rPr>
        <w:t xml:space="preserve"> 23</w:t>
      </w:r>
    </w:p>
    <w:p w:rsidR="003A5408" w:rsidRPr="00EA547E" w:rsidRDefault="003A5408" w:rsidP="00EA547E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57E3D" w:rsidRPr="00EA547E" w:rsidRDefault="003A5408" w:rsidP="00EA54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A547E">
        <w:rPr>
          <w:rFonts w:ascii="Arial" w:hAnsi="Arial" w:cs="Arial"/>
          <w:b/>
          <w:sz w:val="32"/>
          <w:szCs w:val="32"/>
        </w:rPr>
        <w:t xml:space="preserve">О </w:t>
      </w:r>
      <w:r w:rsidR="00157E3D" w:rsidRPr="00EA547E">
        <w:rPr>
          <w:rFonts w:ascii="Arial" w:hAnsi="Arial" w:cs="Arial"/>
          <w:b/>
          <w:sz w:val="32"/>
          <w:szCs w:val="32"/>
        </w:rPr>
        <w:t xml:space="preserve"> закреплении  территорий Железн</w:t>
      </w:r>
      <w:r w:rsidR="00E467AF" w:rsidRPr="00EA547E">
        <w:rPr>
          <w:rFonts w:ascii="Arial" w:hAnsi="Arial" w:cs="Arial"/>
          <w:b/>
          <w:sz w:val="32"/>
          <w:szCs w:val="32"/>
        </w:rPr>
        <w:t>о</w:t>
      </w:r>
      <w:r w:rsidR="00157E3D" w:rsidRPr="00EA547E">
        <w:rPr>
          <w:rFonts w:ascii="Arial" w:hAnsi="Arial" w:cs="Arial"/>
          <w:b/>
          <w:sz w:val="32"/>
          <w:szCs w:val="32"/>
        </w:rPr>
        <w:t>го</w:t>
      </w:r>
      <w:r w:rsidR="00E467AF" w:rsidRPr="00EA547E">
        <w:rPr>
          <w:rFonts w:ascii="Arial" w:hAnsi="Arial" w:cs="Arial"/>
          <w:b/>
          <w:sz w:val="32"/>
          <w:szCs w:val="32"/>
        </w:rPr>
        <w:t>рского района</w:t>
      </w:r>
    </w:p>
    <w:p w:rsidR="008D60D1" w:rsidRPr="00EA547E" w:rsidRDefault="00E467AF" w:rsidP="00EA54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A547E">
        <w:rPr>
          <w:rFonts w:ascii="Arial" w:hAnsi="Arial" w:cs="Arial"/>
          <w:b/>
          <w:sz w:val="32"/>
          <w:szCs w:val="32"/>
        </w:rPr>
        <w:t>Курской области</w:t>
      </w:r>
      <w:r w:rsidR="005844BE" w:rsidRPr="00EA547E">
        <w:rPr>
          <w:rFonts w:ascii="Arial" w:hAnsi="Arial" w:cs="Arial"/>
          <w:b/>
          <w:sz w:val="32"/>
          <w:szCs w:val="32"/>
        </w:rPr>
        <w:t xml:space="preserve"> за муниципальными  </w:t>
      </w:r>
      <w:r w:rsidR="005E6F78" w:rsidRPr="00EA547E">
        <w:rPr>
          <w:rFonts w:ascii="Arial" w:hAnsi="Arial" w:cs="Arial"/>
          <w:b/>
          <w:sz w:val="32"/>
          <w:szCs w:val="32"/>
        </w:rPr>
        <w:t>казенными</w:t>
      </w:r>
    </w:p>
    <w:p w:rsidR="008D60D1" w:rsidRPr="00EA547E" w:rsidRDefault="005844BE" w:rsidP="00EA54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A547E">
        <w:rPr>
          <w:rFonts w:ascii="Arial" w:hAnsi="Arial" w:cs="Arial"/>
          <w:b/>
          <w:sz w:val="32"/>
          <w:szCs w:val="32"/>
        </w:rPr>
        <w:t xml:space="preserve">образовательными  учреждениями </w:t>
      </w:r>
      <w:r w:rsidR="00E467AF" w:rsidRPr="00EA547E">
        <w:rPr>
          <w:rFonts w:ascii="Arial" w:hAnsi="Arial" w:cs="Arial"/>
          <w:b/>
          <w:sz w:val="32"/>
          <w:szCs w:val="32"/>
        </w:rPr>
        <w:t xml:space="preserve"> </w:t>
      </w:r>
      <w:r w:rsidR="005E6F78" w:rsidRPr="00EA547E">
        <w:rPr>
          <w:rFonts w:ascii="Arial" w:hAnsi="Arial" w:cs="Arial"/>
          <w:b/>
          <w:sz w:val="32"/>
          <w:szCs w:val="32"/>
        </w:rPr>
        <w:t>Железногорского</w:t>
      </w:r>
    </w:p>
    <w:p w:rsidR="00E467AF" w:rsidRPr="00EA547E" w:rsidRDefault="005E6F78" w:rsidP="00EA54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A547E">
        <w:rPr>
          <w:rFonts w:ascii="Arial" w:hAnsi="Arial" w:cs="Arial"/>
          <w:b/>
          <w:sz w:val="32"/>
          <w:szCs w:val="32"/>
        </w:rPr>
        <w:t xml:space="preserve">района Курской области </w:t>
      </w:r>
      <w:r w:rsidR="00E467AF" w:rsidRPr="00EA547E">
        <w:rPr>
          <w:rFonts w:ascii="Arial" w:hAnsi="Arial" w:cs="Arial"/>
          <w:b/>
          <w:sz w:val="32"/>
          <w:szCs w:val="32"/>
        </w:rPr>
        <w:t xml:space="preserve">для приема  граждан </w:t>
      </w:r>
      <w:r w:rsidR="00417B91" w:rsidRPr="00EA547E">
        <w:rPr>
          <w:rFonts w:ascii="Arial" w:hAnsi="Arial" w:cs="Arial"/>
          <w:b/>
          <w:sz w:val="32"/>
          <w:szCs w:val="32"/>
        </w:rPr>
        <w:t>на обучение</w:t>
      </w:r>
      <w:r w:rsidR="00EA547E">
        <w:rPr>
          <w:rFonts w:ascii="Arial" w:hAnsi="Arial" w:cs="Arial"/>
          <w:b/>
          <w:sz w:val="32"/>
          <w:szCs w:val="32"/>
        </w:rPr>
        <w:t xml:space="preserve"> </w:t>
      </w:r>
      <w:r w:rsidR="00417B91" w:rsidRPr="00EA547E">
        <w:rPr>
          <w:rFonts w:ascii="Arial" w:hAnsi="Arial" w:cs="Arial"/>
          <w:b/>
          <w:sz w:val="32"/>
          <w:szCs w:val="32"/>
        </w:rPr>
        <w:t xml:space="preserve">по образовательным программам </w:t>
      </w:r>
      <w:r w:rsidR="00965385" w:rsidRPr="00EA547E">
        <w:rPr>
          <w:rFonts w:ascii="Arial" w:hAnsi="Arial" w:cs="Arial"/>
          <w:b/>
          <w:sz w:val="32"/>
          <w:szCs w:val="32"/>
        </w:rPr>
        <w:t xml:space="preserve"> дошкольного, </w:t>
      </w:r>
      <w:r w:rsidR="00417B91" w:rsidRPr="00EA547E">
        <w:rPr>
          <w:rFonts w:ascii="Arial" w:hAnsi="Arial" w:cs="Arial"/>
          <w:b/>
          <w:sz w:val="32"/>
          <w:szCs w:val="32"/>
        </w:rPr>
        <w:t>начального общего,</w:t>
      </w:r>
      <w:r w:rsidR="00EA547E">
        <w:rPr>
          <w:rFonts w:ascii="Arial" w:hAnsi="Arial" w:cs="Arial"/>
          <w:b/>
          <w:sz w:val="32"/>
          <w:szCs w:val="32"/>
        </w:rPr>
        <w:t xml:space="preserve"> </w:t>
      </w:r>
      <w:r w:rsidR="00417B91" w:rsidRPr="00EA547E">
        <w:rPr>
          <w:rFonts w:ascii="Arial" w:hAnsi="Arial" w:cs="Arial"/>
          <w:b/>
          <w:sz w:val="32"/>
          <w:szCs w:val="32"/>
        </w:rPr>
        <w:t>основного общего и среднего общего образования</w:t>
      </w:r>
      <w:r w:rsidR="00EA547E">
        <w:rPr>
          <w:rFonts w:ascii="Arial" w:hAnsi="Arial" w:cs="Arial"/>
          <w:b/>
          <w:sz w:val="32"/>
          <w:szCs w:val="32"/>
        </w:rPr>
        <w:t xml:space="preserve"> </w:t>
      </w:r>
      <w:r w:rsidR="00E467AF" w:rsidRPr="00EA547E">
        <w:rPr>
          <w:rFonts w:ascii="Arial" w:hAnsi="Arial" w:cs="Arial"/>
          <w:b/>
          <w:sz w:val="32"/>
          <w:szCs w:val="32"/>
        </w:rPr>
        <w:t xml:space="preserve">и </w:t>
      </w:r>
      <w:r w:rsidR="00B771AF" w:rsidRPr="00EA547E">
        <w:rPr>
          <w:rFonts w:ascii="Arial" w:hAnsi="Arial" w:cs="Arial"/>
          <w:b/>
          <w:sz w:val="32"/>
          <w:szCs w:val="32"/>
        </w:rPr>
        <w:t>о</w:t>
      </w:r>
      <w:r w:rsidRPr="00EA547E">
        <w:rPr>
          <w:rFonts w:ascii="Arial" w:hAnsi="Arial" w:cs="Arial"/>
          <w:b/>
          <w:sz w:val="32"/>
          <w:szCs w:val="32"/>
        </w:rPr>
        <w:t xml:space="preserve">б утверждении Порядка </w:t>
      </w:r>
      <w:r w:rsidR="00FB599B" w:rsidRPr="00EA547E">
        <w:rPr>
          <w:rFonts w:ascii="Arial" w:hAnsi="Arial" w:cs="Arial"/>
          <w:b/>
          <w:sz w:val="32"/>
          <w:szCs w:val="32"/>
        </w:rPr>
        <w:t xml:space="preserve"> </w:t>
      </w:r>
      <w:r w:rsidR="00E467AF" w:rsidRPr="00EA547E">
        <w:rPr>
          <w:rFonts w:ascii="Arial" w:hAnsi="Arial" w:cs="Arial"/>
          <w:b/>
          <w:sz w:val="32"/>
          <w:szCs w:val="32"/>
        </w:rPr>
        <w:t xml:space="preserve"> прием</w:t>
      </w:r>
      <w:r w:rsidRPr="00EA547E">
        <w:rPr>
          <w:rFonts w:ascii="Arial" w:hAnsi="Arial" w:cs="Arial"/>
          <w:b/>
          <w:sz w:val="32"/>
          <w:szCs w:val="32"/>
        </w:rPr>
        <w:t xml:space="preserve">а </w:t>
      </w:r>
      <w:r w:rsidR="00FB599B" w:rsidRPr="00EA547E">
        <w:rPr>
          <w:rFonts w:ascii="Arial" w:hAnsi="Arial" w:cs="Arial"/>
          <w:b/>
          <w:sz w:val="32"/>
          <w:szCs w:val="32"/>
        </w:rPr>
        <w:t xml:space="preserve"> граждан </w:t>
      </w:r>
      <w:r w:rsidR="00E467AF" w:rsidRPr="00EA547E">
        <w:rPr>
          <w:rFonts w:ascii="Arial" w:hAnsi="Arial" w:cs="Arial"/>
          <w:b/>
          <w:sz w:val="32"/>
          <w:szCs w:val="32"/>
        </w:rPr>
        <w:t>в</w:t>
      </w:r>
      <w:r w:rsidR="00EA547E">
        <w:rPr>
          <w:rFonts w:ascii="Arial" w:hAnsi="Arial" w:cs="Arial"/>
          <w:b/>
          <w:sz w:val="32"/>
          <w:szCs w:val="32"/>
        </w:rPr>
        <w:t xml:space="preserve"> </w:t>
      </w:r>
      <w:r w:rsidR="00E467AF" w:rsidRPr="00EA547E">
        <w:rPr>
          <w:rFonts w:ascii="Arial" w:hAnsi="Arial" w:cs="Arial"/>
          <w:b/>
          <w:sz w:val="32"/>
          <w:szCs w:val="32"/>
        </w:rPr>
        <w:t>общеобразовательные</w:t>
      </w:r>
      <w:r w:rsidR="008D60D1" w:rsidRPr="00EA547E">
        <w:rPr>
          <w:rFonts w:ascii="Arial" w:hAnsi="Arial" w:cs="Arial"/>
          <w:b/>
          <w:sz w:val="32"/>
          <w:szCs w:val="32"/>
        </w:rPr>
        <w:t xml:space="preserve"> </w:t>
      </w:r>
      <w:r w:rsidR="00E467AF" w:rsidRPr="00EA547E">
        <w:rPr>
          <w:rFonts w:ascii="Arial" w:hAnsi="Arial" w:cs="Arial"/>
          <w:b/>
          <w:sz w:val="32"/>
          <w:szCs w:val="32"/>
        </w:rPr>
        <w:t xml:space="preserve"> учреждения</w:t>
      </w:r>
      <w:r w:rsidR="00157E3D" w:rsidRPr="00EA547E">
        <w:rPr>
          <w:rFonts w:ascii="Arial" w:hAnsi="Arial" w:cs="Arial"/>
          <w:b/>
          <w:sz w:val="32"/>
          <w:szCs w:val="32"/>
        </w:rPr>
        <w:t xml:space="preserve"> Железногорского района</w:t>
      </w:r>
      <w:r w:rsidR="00EA547E">
        <w:rPr>
          <w:rFonts w:ascii="Arial" w:hAnsi="Arial" w:cs="Arial"/>
          <w:b/>
          <w:sz w:val="32"/>
          <w:szCs w:val="32"/>
        </w:rPr>
        <w:t xml:space="preserve"> </w:t>
      </w:r>
      <w:r w:rsidR="00157E3D" w:rsidRPr="00EA547E">
        <w:rPr>
          <w:rFonts w:ascii="Arial" w:hAnsi="Arial" w:cs="Arial"/>
          <w:b/>
          <w:sz w:val="32"/>
          <w:szCs w:val="32"/>
        </w:rPr>
        <w:t>Курской области</w:t>
      </w:r>
    </w:p>
    <w:p w:rsidR="00F50C27" w:rsidRPr="00EA547E" w:rsidRDefault="00F50C27" w:rsidP="00157E3D">
      <w:pPr>
        <w:pStyle w:val="a3"/>
        <w:rPr>
          <w:rFonts w:ascii="Arial" w:hAnsi="Arial" w:cs="Arial"/>
          <w:sz w:val="24"/>
          <w:szCs w:val="24"/>
        </w:rPr>
      </w:pPr>
    </w:p>
    <w:p w:rsidR="00D430E1" w:rsidRPr="00EA547E" w:rsidRDefault="00F50C27" w:rsidP="0059517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 xml:space="preserve">Руководствуясь </w:t>
      </w:r>
      <w:r w:rsidR="005345E1" w:rsidRPr="00EA547E">
        <w:rPr>
          <w:rFonts w:ascii="Arial" w:hAnsi="Arial" w:cs="Arial"/>
          <w:sz w:val="24"/>
          <w:szCs w:val="24"/>
        </w:rPr>
        <w:t xml:space="preserve"> </w:t>
      </w:r>
      <w:r w:rsidRPr="00EA547E">
        <w:rPr>
          <w:rFonts w:ascii="Arial" w:hAnsi="Arial" w:cs="Arial"/>
          <w:sz w:val="24"/>
          <w:szCs w:val="24"/>
        </w:rPr>
        <w:t>Федеральным законом от 29.12.2013 г. № 273-ФЗ «Об образовании в Российской Федерации»</w:t>
      </w:r>
      <w:r w:rsidR="00761388" w:rsidRPr="00EA547E">
        <w:rPr>
          <w:rFonts w:ascii="Arial" w:hAnsi="Arial" w:cs="Arial"/>
          <w:sz w:val="24"/>
          <w:szCs w:val="24"/>
        </w:rPr>
        <w:t xml:space="preserve"> в части  </w:t>
      </w:r>
      <w:r w:rsidR="003307DA" w:rsidRPr="00EA547E">
        <w:rPr>
          <w:rFonts w:ascii="Arial" w:hAnsi="Arial" w:cs="Arial"/>
          <w:sz w:val="24"/>
          <w:szCs w:val="24"/>
        </w:rPr>
        <w:t xml:space="preserve">обеспечения территориальной  доступности муниципальных общеобразовательных учреждений, </w:t>
      </w:r>
      <w:r w:rsidR="002D07A9" w:rsidRPr="00EA547E">
        <w:rPr>
          <w:rFonts w:ascii="Arial" w:hAnsi="Arial" w:cs="Arial"/>
          <w:sz w:val="24"/>
          <w:szCs w:val="24"/>
        </w:rPr>
        <w:t xml:space="preserve"> приказом Министерства образования и науки Российской Федерации от 15.02.2012 № 107 (в редакции от 04.07.2012 г. № 521</w:t>
      </w:r>
      <w:r w:rsidR="00BE6E3D" w:rsidRPr="00EA547E">
        <w:rPr>
          <w:rFonts w:ascii="Arial" w:hAnsi="Arial" w:cs="Arial"/>
          <w:sz w:val="24"/>
          <w:szCs w:val="24"/>
        </w:rPr>
        <w:t>)</w:t>
      </w:r>
      <w:r w:rsidR="008440EC" w:rsidRPr="00EA547E">
        <w:rPr>
          <w:rFonts w:ascii="Arial" w:hAnsi="Arial" w:cs="Arial"/>
          <w:sz w:val="24"/>
          <w:szCs w:val="24"/>
        </w:rPr>
        <w:t xml:space="preserve">, </w:t>
      </w:r>
      <w:r w:rsidR="004F5830" w:rsidRPr="00EA547E">
        <w:rPr>
          <w:rFonts w:ascii="Arial" w:hAnsi="Arial" w:cs="Arial"/>
          <w:sz w:val="24"/>
          <w:szCs w:val="24"/>
        </w:rPr>
        <w:t xml:space="preserve"> приказом Министерства образования и науки Российской Федерации  от 22.01.2014 г. № 32 «Об утверждении Порядка приема граждан на  обучение по образовательным программам начального общего, основного общего и среднего общего образования», </w:t>
      </w:r>
      <w:r w:rsidR="003307DA" w:rsidRPr="00EA547E">
        <w:rPr>
          <w:rFonts w:ascii="Arial" w:hAnsi="Arial" w:cs="Arial"/>
          <w:sz w:val="24"/>
          <w:szCs w:val="24"/>
        </w:rPr>
        <w:t xml:space="preserve">в целях обеспечения реализации права граждан на получение </w:t>
      </w:r>
      <w:r w:rsidR="00D430E1" w:rsidRPr="00EA547E">
        <w:rPr>
          <w:rFonts w:ascii="Arial" w:hAnsi="Arial" w:cs="Arial"/>
          <w:sz w:val="24"/>
          <w:szCs w:val="24"/>
        </w:rPr>
        <w:t xml:space="preserve"> общедоступного бесплатного образования</w:t>
      </w:r>
      <w:r w:rsidR="00761388" w:rsidRPr="00EA547E">
        <w:rPr>
          <w:rFonts w:ascii="Arial" w:hAnsi="Arial" w:cs="Arial"/>
          <w:sz w:val="24"/>
          <w:szCs w:val="24"/>
        </w:rPr>
        <w:t xml:space="preserve"> </w:t>
      </w:r>
      <w:r w:rsidR="00D430E1" w:rsidRPr="00EA547E">
        <w:rPr>
          <w:rFonts w:ascii="Arial" w:hAnsi="Arial" w:cs="Arial"/>
          <w:sz w:val="24"/>
          <w:szCs w:val="24"/>
        </w:rPr>
        <w:t xml:space="preserve"> Администрация Железногорского района Курской области</w:t>
      </w:r>
      <w:r w:rsidR="008440EC" w:rsidRPr="00EA547E">
        <w:rPr>
          <w:rFonts w:ascii="Arial" w:hAnsi="Arial" w:cs="Arial"/>
          <w:sz w:val="24"/>
          <w:szCs w:val="24"/>
        </w:rPr>
        <w:t xml:space="preserve"> и беспрепятственного приема  граждан на обучение по образовательным программам начального общего, основного общего и среднего общего образования</w:t>
      </w:r>
      <w:r w:rsidR="00965385" w:rsidRPr="00EA547E">
        <w:rPr>
          <w:rFonts w:ascii="Arial" w:hAnsi="Arial" w:cs="Arial"/>
          <w:sz w:val="24"/>
          <w:szCs w:val="24"/>
        </w:rPr>
        <w:t xml:space="preserve"> Администрация Железногорского района Курской области </w:t>
      </w:r>
      <w:r w:rsidR="00D430E1" w:rsidRPr="00EA547E">
        <w:rPr>
          <w:rFonts w:ascii="Arial" w:hAnsi="Arial" w:cs="Arial"/>
          <w:sz w:val="24"/>
          <w:szCs w:val="24"/>
        </w:rPr>
        <w:t>ПОСТАНОВЛЯЕТ:</w:t>
      </w:r>
    </w:p>
    <w:p w:rsidR="009B4A04" w:rsidRPr="00EA547E" w:rsidRDefault="00D430E1" w:rsidP="0059517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1.Закрепить территории муниципального района «Железногорский район» Курской области за муниципальными казенными образовательными учреждениями</w:t>
      </w:r>
      <w:r w:rsidR="00F0674E" w:rsidRPr="00EA547E">
        <w:rPr>
          <w:rFonts w:ascii="Arial" w:hAnsi="Arial" w:cs="Arial"/>
          <w:sz w:val="24"/>
          <w:szCs w:val="24"/>
        </w:rPr>
        <w:t xml:space="preserve">, </w:t>
      </w:r>
      <w:r w:rsidR="00306BDB" w:rsidRPr="00EA547E">
        <w:rPr>
          <w:rFonts w:ascii="Arial" w:hAnsi="Arial" w:cs="Arial"/>
          <w:sz w:val="24"/>
          <w:szCs w:val="24"/>
        </w:rPr>
        <w:t xml:space="preserve"> реализующими основные общеобразовательные программы</w:t>
      </w:r>
      <w:r w:rsidR="007A2E62" w:rsidRPr="00EA547E">
        <w:rPr>
          <w:rFonts w:ascii="Arial" w:hAnsi="Arial" w:cs="Arial"/>
          <w:sz w:val="24"/>
          <w:szCs w:val="24"/>
        </w:rPr>
        <w:t xml:space="preserve"> </w:t>
      </w:r>
      <w:r w:rsidR="00965385" w:rsidRPr="00EA547E">
        <w:rPr>
          <w:rFonts w:ascii="Arial" w:hAnsi="Arial" w:cs="Arial"/>
          <w:sz w:val="24"/>
          <w:szCs w:val="24"/>
        </w:rPr>
        <w:t xml:space="preserve">дошкольного, </w:t>
      </w:r>
      <w:r w:rsidR="007A2E62" w:rsidRPr="00EA547E">
        <w:rPr>
          <w:rFonts w:ascii="Arial" w:hAnsi="Arial" w:cs="Arial"/>
          <w:sz w:val="24"/>
          <w:szCs w:val="24"/>
        </w:rPr>
        <w:t>начального, основного среднего общего образования</w:t>
      </w:r>
      <w:r w:rsidR="00306BDB" w:rsidRPr="00EA547E">
        <w:rPr>
          <w:rFonts w:ascii="Arial" w:hAnsi="Arial" w:cs="Arial"/>
          <w:sz w:val="24"/>
          <w:szCs w:val="24"/>
        </w:rPr>
        <w:t>, согласно приложению</w:t>
      </w:r>
      <w:r w:rsidR="009B4A04" w:rsidRPr="00EA547E">
        <w:rPr>
          <w:rFonts w:ascii="Arial" w:hAnsi="Arial" w:cs="Arial"/>
          <w:sz w:val="24"/>
          <w:szCs w:val="24"/>
        </w:rPr>
        <w:t xml:space="preserve"> № 1</w:t>
      </w:r>
    </w:p>
    <w:p w:rsidR="00D430E1" w:rsidRPr="00EA547E" w:rsidRDefault="009B4A04" w:rsidP="0059517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2. Утвердит</w:t>
      </w:r>
      <w:r w:rsidR="004F5830" w:rsidRPr="00EA547E">
        <w:rPr>
          <w:rFonts w:ascii="Arial" w:hAnsi="Arial" w:cs="Arial"/>
          <w:sz w:val="24"/>
          <w:szCs w:val="24"/>
        </w:rPr>
        <w:t xml:space="preserve">ь Порядок приема  граждан на обучение </w:t>
      </w:r>
      <w:r w:rsidR="006C168F" w:rsidRPr="00EA547E">
        <w:rPr>
          <w:rFonts w:ascii="Arial" w:hAnsi="Arial" w:cs="Arial"/>
          <w:sz w:val="24"/>
          <w:szCs w:val="24"/>
        </w:rPr>
        <w:t xml:space="preserve">по образовательным программам </w:t>
      </w:r>
      <w:r w:rsidR="001B07CE" w:rsidRPr="00EA547E">
        <w:rPr>
          <w:rFonts w:ascii="Arial" w:hAnsi="Arial" w:cs="Arial"/>
          <w:sz w:val="24"/>
          <w:szCs w:val="24"/>
        </w:rPr>
        <w:t xml:space="preserve"> начального общего, основного общего и среднего общего образования </w:t>
      </w:r>
      <w:r w:rsidR="00782693" w:rsidRPr="00EA547E">
        <w:rPr>
          <w:rFonts w:ascii="Arial" w:hAnsi="Arial" w:cs="Arial"/>
          <w:sz w:val="24"/>
          <w:szCs w:val="24"/>
        </w:rPr>
        <w:t xml:space="preserve"> в общеобразовательные организации Железногорского района Курской области </w:t>
      </w:r>
      <w:r w:rsidR="001B07CE" w:rsidRPr="00EA547E">
        <w:rPr>
          <w:rFonts w:ascii="Arial" w:hAnsi="Arial" w:cs="Arial"/>
          <w:sz w:val="24"/>
          <w:szCs w:val="24"/>
        </w:rPr>
        <w:t>согласно приложению № 2.</w:t>
      </w:r>
    </w:p>
    <w:p w:rsidR="001D14E9" w:rsidRPr="00EA547E" w:rsidRDefault="001D14E9" w:rsidP="0059517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3.Управлению</w:t>
      </w:r>
      <w:r w:rsidR="00990291" w:rsidRPr="00EA547E">
        <w:rPr>
          <w:rFonts w:ascii="Arial" w:hAnsi="Arial" w:cs="Arial"/>
          <w:sz w:val="24"/>
          <w:szCs w:val="24"/>
        </w:rPr>
        <w:t xml:space="preserve"> образования, по делам молодежи,</w:t>
      </w:r>
      <w:r w:rsidRPr="00EA547E">
        <w:rPr>
          <w:rFonts w:ascii="Arial" w:hAnsi="Arial" w:cs="Arial"/>
          <w:sz w:val="24"/>
          <w:szCs w:val="24"/>
        </w:rPr>
        <w:t xml:space="preserve"> по физической культуре и спорту Администрации Железногорского района Курской области (</w:t>
      </w:r>
      <w:r w:rsidR="00472692" w:rsidRPr="00EA547E">
        <w:rPr>
          <w:rFonts w:ascii="Arial" w:hAnsi="Arial" w:cs="Arial"/>
          <w:sz w:val="24"/>
          <w:szCs w:val="24"/>
        </w:rPr>
        <w:t>Рудакова Е.А</w:t>
      </w:r>
      <w:r w:rsidRPr="00EA547E">
        <w:rPr>
          <w:rFonts w:ascii="Arial" w:hAnsi="Arial" w:cs="Arial"/>
          <w:sz w:val="24"/>
          <w:szCs w:val="24"/>
        </w:rPr>
        <w:t>.)</w:t>
      </w:r>
      <w:r w:rsidR="00D379A0" w:rsidRPr="00EA547E">
        <w:rPr>
          <w:rFonts w:ascii="Arial" w:hAnsi="Arial" w:cs="Arial"/>
          <w:sz w:val="24"/>
          <w:szCs w:val="24"/>
        </w:rPr>
        <w:t>, руководителям общеобразовательных организаций</w:t>
      </w:r>
      <w:r w:rsidRPr="00EA547E">
        <w:rPr>
          <w:rFonts w:ascii="Arial" w:hAnsi="Arial" w:cs="Arial"/>
          <w:sz w:val="24"/>
          <w:szCs w:val="24"/>
        </w:rPr>
        <w:t xml:space="preserve"> обеспечить  прием граждан в муниципальные казенные общеобразовательные учреждения Железногорского района Курской области</w:t>
      </w:r>
      <w:r w:rsidR="004A734E" w:rsidRPr="00EA547E">
        <w:rPr>
          <w:rFonts w:ascii="Arial" w:hAnsi="Arial" w:cs="Arial"/>
          <w:sz w:val="24"/>
          <w:szCs w:val="24"/>
        </w:rPr>
        <w:t>, реализующие основные общеобразовательные программы</w:t>
      </w:r>
      <w:r w:rsidR="007A2E62" w:rsidRPr="00EA547E">
        <w:rPr>
          <w:rFonts w:ascii="Arial" w:hAnsi="Arial" w:cs="Arial"/>
          <w:sz w:val="24"/>
          <w:szCs w:val="24"/>
        </w:rPr>
        <w:t xml:space="preserve"> начального, основного, среднего  образования</w:t>
      </w:r>
      <w:r w:rsidR="00FD2E08" w:rsidRPr="00EA547E">
        <w:rPr>
          <w:rFonts w:ascii="Arial" w:hAnsi="Arial" w:cs="Arial"/>
          <w:sz w:val="24"/>
          <w:szCs w:val="24"/>
        </w:rPr>
        <w:t xml:space="preserve">, в соответствии с действующим законодательством Российской </w:t>
      </w:r>
      <w:r w:rsidR="00FD2E08" w:rsidRPr="00EA547E">
        <w:rPr>
          <w:rFonts w:ascii="Arial" w:hAnsi="Arial" w:cs="Arial"/>
          <w:sz w:val="24"/>
          <w:szCs w:val="24"/>
        </w:rPr>
        <w:lastRenderedPageBreak/>
        <w:t>Федерации</w:t>
      </w:r>
      <w:r w:rsidR="002672C8" w:rsidRPr="00EA547E">
        <w:rPr>
          <w:rFonts w:ascii="Arial" w:hAnsi="Arial" w:cs="Arial"/>
          <w:sz w:val="24"/>
          <w:szCs w:val="24"/>
        </w:rPr>
        <w:t xml:space="preserve">, </w:t>
      </w:r>
      <w:r w:rsidR="00281CF4" w:rsidRPr="00EA547E">
        <w:rPr>
          <w:rFonts w:ascii="Arial" w:hAnsi="Arial" w:cs="Arial"/>
          <w:sz w:val="24"/>
          <w:szCs w:val="24"/>
        </w:rPr>
        <w:t xml:space="preserve"> на основании Порядка приема граждан в общеобразовательные  учреждения  Железногорского района Курской области,  утвержденного данным постановлением</w:t>
      </w:r>
      <w:r w:rsidR="00795454" w:rsidRPr="00EA547E">
        <w:rPr>
          <w:rFonts w:ascii="Arial" w:hAnsi="Arial" w:cs="Arial"/>
          <w:sz w:val="24"/>
          <w:szCs w:val="24"/>
        </w:rPr>
        <w:t xml:space="preserve">, </w:t>
      </w:r>
      <w:r w:rsidR="002672C8" w:rsidRPr="00EA547E">
        <w:rPr>
          <w:rFonts w:ascii="Arial" w:hAnsi="Arial" w:cs="Arial"/>
          <w:sz w:val="24"/>
          <w:szCs w:val="24"/>
        </w:rPr>
        <w:t xml:space="preserve"> и </w:t>
      </w:r>
      <w:r w:rsidR="00795454" w:rsidRPr="00EA547E">
        <w:rPr>
          <w:rFonts w:ascii="Arial" w:hAnsi="Arial" w:cs="Arial"/>
          <w:sz w:val="24"/>
          <w:szCs w:val="24"/>
        </w:rPr>
        <w:t>локальными  актами  общеобразовательных организаций.</w:t>
      </w:r>
      <w:r w:rsidR="002672C8" w:rsidRPr="00EA547E">
        <w:rPr>
          <w:rFonts w:ascii="Arial" w:hAnsi="Arial" w:cs="Arial"/>
          <w:sz w:val="24"/>
          <w:szCs w:val="24"/>
        </w:rPr>
        <w:t xml:space="preserve"> </w:t>
      </w:r>
    </w:p>
    <w:p w:rsidR="003B3B66" w:rsidRPr="00EA547E" w:rsidRDefault="003B3B66" w:rsidP="0059517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 xml:space="preserve">4.Управлению образования, по делам молодежи, по физической культуре и спорту Администрации </w:t>
      </w:r>
      <w:r w:rsidR="00327904" w:rsidRPr="00EA547E">
        <w:rPr>
          <w:rFonts w:ascii="Arial" w:hAnsi="Arial" w:cs="Arial"/>
          <w:sz w:val="24"/>
          <w:szCs w:val="24"/>
        </w:rPr>
        <w:t xml:space="preserve"> Железногорского района Курской области (Рудакова Е.А.) довести до  сведения руководителей образовательных организаций Железногорского района Курской области данное постановление и разместить его </w:t>
      </w:r>
      <w:r w:rsidR="007E5A0A" w:rsidRPr="00EA547E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327904" w:rsidRPr="00EA547E">
        <w:rPr>
          <w:rFonts w:ascii="Arial" w:hAnsi="Arial" w:cs="Arial"/>
          <w:sz w:val="24"/>
          <w:szCs w:val="24"/>
        </w:rPr>
        <w:t xml:space="preserve">на официальном сайте  сети Интернет Администрации Железногорского района Курской области. </w:t>
      </w:r>
    </w:p>
    <w:p w:rsidR="004A734E" w:rsidRPr="00EA547E" w:rsidRDefault="007E5A0A" w:rsidP="0059517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5</w:t>
      </w:r>
      <w:r w:rsidR="004A734E" w:rsidRPr="00EA547E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Главы</w:t>
      </w:r>
      <w:r w:rsidR="00595174" w:rsidRPr="00EA547E">
        <w:rPr>
          <w:rFonts w:ascii="Arial" w:hAnsi="Arial" w:cs="Arial"/>
          <w:sz w:val="24"/>
          <w:szCs w:val="24"/>
        </w:rPr>
        <w:t xml:space="preserve"> Администрации Железногорского района Курской области Александрова Г.Н.</w:t>
      </w:r>
    </w:p>
    <w:p w:rsidR="00595174" w:rsidRPr="00EA547E" w:rsidRDefault="007E5A0A" w:rsidP="00595174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6.</w:t>
      </w:r>
      <w:r w:rsidR="00595174" w:rsidRPr="00EA547E">
        <w:rPr>
          <w:rFonts w:ascii="Arial" w:hAnsi="Arial" w:cs="Arial"/>
          <w:sz w:val="24"/>
          <w:szCs w:val="24"/>
        </w:rPr>
        <w:t>.Постановление вступает в силу со дня его подписания.</w:t>
      </w:r>
    </w:p>
    <w:p w:rsidR="00633A99" w:rsidRPr="00EA547E" w:rsidRDefault="00633A99" w:rsidP="00157E3D">
      <w:pPr>
        <w:pStyle w:val="a3"/>
        <w:rPr>
          <w:rFonts w:ascii="Arial" w:hAnsi="Arial" w:cs="Arial"/>
          <w:sz w:val="24"/>
          <w:szCs w:val="24"/>
        </w:rPr>
      </w:pPr>
    </w:p>
    <w:p w:rsidR="00D169D2" w:rsidRPr="00EA547E" w:rsidRDefault="00D169D2" w:rsidP="00157E3D">
      <w:pPr>
        <w:pStyle w:val="a3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Глава Ж</w:t>
      </w:r>
      <w:r w:rsidR="00540579" w:rsidRPr="00EA547E">
        <w:rPr>
          <w:rFonts w:ascii="Arial" w:hAnsi="Arial" w:cs="Arial"/>
          <w:sz w:val="24"/>
          <w:szCs w:val="24"/>
        </w:rPr>
        <w:t xml:space="preserve">елезногорского района </w:t>
      </w:r>
    </w:p>
    <w:p w:rsidR="00633A99" w:rsidRPr="00EA547E" w:rsidRDefault="00540579" w:rsidP="00157E3D">
      <w:pPr>
        <w:pStyle w:val="a3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Курской области</w:t>
      </w:r>
      <w:r w:rsidR="00D169D2" w:rsidRPr="00EA547E">
        <w:rPr>
          <w:rFonts w:ascii="Arial" w:hAnsi="Arial" w:cs="Arial"/>
          <w:sz w:val="24"/>
          <w:szCs w:val="24"/>
        </w:rPr>
        <w:t xml:space="preserve">                                                                               А.Д. Фролков</w:t>
      </w:r>
    </w:p>
    <w:p w:rsidR="00157E3D" w:rsidRPr="00EA547E" w:rsidRDefault="00157E3D" w:rsidP="00157E3D">
      <w:pPr>
        <w:pStyle w:val="a3"/>
        <w:rPr>
          <w:rFonts w:ascii="Arial" w:hAnsi="Arial" w:cs="Arial"/>
          <w:sz w:val="24"/>
          <w:szCs w:val="24"/>
        </w:rPr>
      </w:pPr>
    </w:p>
    <w:p w:rsidR="007E5A0A" w:rsidRPr="00EA547E" w:rsidRDefault="007E5A0A" w:rsidP="00157E3D">
      <w:pPr>
        <w:pStyle w:val="a3"/>
        <w:rPr>
          <w:rFonts w:ascii="Arial" w:hAnsi="Arial" w:cs="Arial"/>
          <w:sz w:val="24"/>
          <w:szCs w:val="24"/>
        </w:rPr>
      </w:pPr>
    </w:p>
    <w:p w:rsidR="007E5A0A" w:rsidRPr="00EA547E" w:rsidRDefault="007E5A0A" w:rsidP="00157E3D">
      <w:pPr>
        <w:pStyle w:val="a3"/>
        <w:rPr>
          <w:rFonts w:ascii="Arial" w:hAnsi="Arial" w:cs="Arial"/>
          <w:sz w:val="24"/>
          <w:szCs w:val="24"/>
        </w:rPr>
      </w:pPr>
    </w:p>
    <w:p w:rsidR="007E5A0A" w:rsidRPr="00EA547E" w:rsidRDefault="007E5A0A" w:rsidP="00157E3D">
      <w:pPr>
        <w:pStyle w:val="a3"/>
        <w:rPr>
          <w:rFonts w:ascii="Arial" w:hAnsi="Arial" w:cs="Arial"/>
          <w:sz w:val="24"/>
          <w:szCs w:val="24"/>
        </w:rPr>
      </w:pPr>
    </w:p>
    <w:p w:rsidR="007E5A0A" w:rsidRPr="00EA547E" w:rsidRDefault="007E5A0A" w:rsidP="00157E3D">
      <w:pPr>
        <w:pStyle w:val="a3"/>
        <w:rPr>
          <w:rFonts w:ascii="Arial" w:hAnsi="Arial" w:cs="Arial"/>
          <w:sz w:val="24"/>
          <w:szCs w:val="24"/>
        </w:rPr>
      </w:pPr>
    </w:p>
    <w:p w:rsidR="007E5A0A" w:rsidRPr="00EA547E" w:rsidRDefault="007E5A0A" w:rsidP="00157E3D">
      <w:pPr>
        <w:pStyle w:val="a3"/>
        <w:rPr>
          <w:rFonts w:ascii="Arial" w:hAnsi="Arial" w:cs="Arial"/>
          <w:sz w:val="24"/>
          <w:szCs w:val="24"/>
        </w:rPr>
      </w:pPr>
    </w:p>
    <w:p w:rsidR="007E5A0A" w:rsidRPr="00EA547E" w:rsidRDefault="007E5A0A" w:rsidP="00157E3D">
      <w:pPr>
        <w:pStyle w:val="a3"/>
        <w:rPr>
          <w:rFonts w:ascii="Arial" w:hAnsi="Arial" w:cs="Arial"/>
          <w:sz w:val="24"/>
          <w:szCs w:val="24"/>
        </w:rPr>
      </w:pPr>
    </w:p>
    <w:p w:rsidR="007E5A0A" w:rsidRPr="00EA547E" w:rsidRDefault="007E5A0A" w:rsidP="00157E3D">
      <w:pPr>
        <w:pStyle w:val="a3"/>
        <w:rPr>
          <w:rFonts w:ascii="Arial" w:hAnsi="Arial" w:cs="Arial"/>
          <w:sz w:val="24"/>
          <w:szCs w:val="24"/>
        </w:rPr>
      </w:pPr>
    </w:p>
    <w:p w:rsidR="007E5A0A" w:rsidRPr="00EA547E" w:rsidRDefault="007E5A0A" w:rsidP="00157E3D">
      <w:pPr>
        <w:pStyle w:val="a3"/>
        <w:rPr>
          <w:rFonts w:ascii="Arial" w:hAnsi="Arial" w:cs="Arial"/>
          <w:sz w:val="24"/>
          <w:szCs w:val="24"/>
        </w:rPr>
      </w:pPr>
    </w:p>
    <w:p w:rsidR="007E5A0A" w:rsidRPr="00EA547E" w:rsidRDefault="007E5A0A" w:rsidP="00157E3D">
      <w:pPr>
        <w:pStyle w:val="a3"/>
        <w:rPr>
          <w:rFonts w:ascii="Arial" w:hAnsi="Arial" w:cs="Arial"/>
          <w:sz w:val="24"/>
          <w:szCs w:val="24"/>
        </w:rPr>
      </w:pPr>
    </w:p>
    <w:p w:rsidR="007E5A0A" w:rsidRPr="00EA547E" w:rsidRDefault="007E5A0A" w:rsidP="00157E3D">
      <w:pPr>
        <w:pStyle w:val="a3"/>
        <w:rPr>
          <w:rFonts w:ascii="Arial" w:hAnsi="Arial" w:cs="Arial"/>
          <w:sz w:val="24"/>
          <w:szCs w:val="24"/>
        </w:rPr>
      </w:pPr>
    </w:p>
    <w:p w:rsidR="007E5A0A" w:rsidRPr="00EA547E" w:rsidRDefault="007E5A0A" w:rsidP="00157E3D">
      <w:pPr>
        <w:pStyle w:val="a3"/>
        <w:rPr>
          <w:rFonts w:ascii="Arial" w:hAnsi="Arial" w:cs="Arial"/>
          <w:sz w:val="24"/>
          <w:szCs w:val="24"/>
        </w:rPr>
      </w:pPr>
    </w:p>
    <w:p w:rsidR="007E5A0A" w:rsidRPr="00EA547E" w:rsidRDefault="007E5A0A" w:rsidP="00157E3D">
      <w:pPr>
        <w:pStyle w:val="a3"/>
        <w:rPr>
          <w:rFonts w:ascii="Arial" w:hAnsi="Arial" w:cs="Arial"/>
          <w:sz w:val="24"/>
          <w:szCs w:val="24"/>
        </w:rPr>
      </w:pPr>
    </w:p>
    <w:p w:rsidR="007E5A0A" w:rsidRPr="00EA547E" w:rsidRDefault="007E5A0A" w:rsidP="00157E3D">
      <w:pPr>
        <w:pStyle w:val="a3"/>
        <w:rPr>
          <w:rFonts w:ascii="Arial" w:hAnsi="Arial" w:cs="Arial"/>
          <w:sz w:val="24"/>
          <w:szCs w:val="24"/>
        </w:rPr>
      </w:pPr>
    </w:p>
    <w:p w:rsidR="007E5A0A" w:rsidRPr="00EA547E" w:rsidRDefault="007E5A0A" w:rsidP="00157E3D">
      <w:pPr>
        <w:pStyle w:val="a3"/>
        <w:rPr>
          <w:rFonts w:ascii="Arial" w:hAnsi="Arial" w:cs="Arial"/>
          <w:sz w:val="24"/>
          <w:szCs w:val="24"/>
        </w:rPr>
      </w:pPr>
    </w:p>
    <w:p w:rsidR="007E5A0A" w:rsidRPr="00EA547E" w:rsidRDefault="007E5A0A" w:rsidP="00157E3D">
      <w:pPr>
        <w:pStyle w:val="a3"/>
        <w:rPr>
          <w:rFonts w:ascii="Arial" w:hAnsi="Arial" w:cs="Arial"/>
          <w:sz w:val="24"/>
          <w:szCs w:val="24"/>
        </w:rPr>
      </w:pPr>
    </w:p>
    <w:p w:rsidR="007E5A0A" w:rsidRPr="00EA547E" w:rsidRDefault="007E5A0A" w:rsidP="00157E3D">
      <w:pPr>
        <w:pStyle w:val="a3"/>
        <w:rPr>
          <w:rFonts w:ascii="Arial" w:hAnsi="Arial" w:cs="Arial"/>
          <w:sz w:val="24"/>
          <w:szCs w:val="24"/>
        </w:rPr>
      </w:pPr>
    </w:p>
    <w:p w:rsidR="007E5A0A" w:rsidRPr="00EA547E" w:rsidRDefault="007E5A0A" w:rsidP="00157E3D">
      <w:pPr>
        <w:pStyle w:val="a3"/>
        <w:rPr>
          <w:rFonts w:ascii="Arial" w:hAnsi="Arial" w:cs="Arial"/>
          <w:sz w:val="24"/>
          <w:szCs w:val="24"/>
        </w:rPr>
      </w:pPr>
    </w:p>
    <w:p w:rsidR="00EA547E" w:rsidRDefault="00EA54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57E3D" w:rsidRPr="00EA547E" w:rsidRDefault="006835D8" w:rsidP="00EA547E">
      <w:pPr>
        <w:pStyle w:val="a3"/>
        <w:ind w:left="3969"/>
        <w:jc w:val="center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EA547E" w:rsidRDefault="00731384" w:rsidP="00EA547E">
      <w:pPr>
        <w:pStyle w:val="a3"/>
        <w:ind w:left="3969"/>
        <w:jc w:val="center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к</w:t>
      </w:r>
      <w:r w:rsidR="006835D8" w:rsidRPr="00EA547E">
        <w:rPr>
          <w:rFonts w:ascii="Arial" w:hAnsi="Arial" w:cs="Arial"/>
          <w:sz w:val="24"/>
          <w:szCs w:val="24"/>
        </w:rPr>
        <w:t xml:space="preserve"> постановлению Администрации Железногорского</w:t>
      </w:r>
      <w:r w:rsidR="00EA547E">
        <w:rPr>
          <w:rFonts w:ascii="Arial" w:hAnsi="Arial" w:cs="Arial"/>
          <w:sz w:val="24"/>
          <w:szCs w:val="24"/>
        </w:rPr>
        <w:t xml:space="preserve"> </w:t>
      </w:r>
      <w:r w:rsidRPr="00EA547E">
        <w:rPr>
          <w:rFonts w:ascii="Arial" w:hAnsi="Arial" w:cs="Arial"/>
          <w:sz w:val="24"/>
          <w:szCs w:val="24"/>
        </w:rPr>
        <w:t xml:space="preserve">района Курской области </w:t>
      </w:r>
    </w:p>
    <w:p w:rsidR="00731384" w:rsidRPr="00EA547E" w:rsidRDefault="00731384" w:rsidP="00EA547E">
      <w:pPr>
        <w:pStyle w:val="a3"/>
        <w:ind w:left="3969"/>
        <w:jc w:val="center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от</w:t>
      </w:r>
      <w:r w:rsidR="00EA547E">
        <w:rPr>
          <w:rFonts w:ascii="Arial" w:hAnsi="Arial" w:cs="Arial"/>
          <w:sz w:val="24"/>
          <w:szCs w:val="24"/>
        </w:rPr>
        <w:t xml:space="preserve"> 23.01.2015 №23</w:t>
      </w:r>
    </w:p>
    <w:p w:rsidR="00731384" w:rsidRPr="00EA547E" w:rsidRDefault="00731384" w:rsidP="00157E3D">
      <w:pPr>
        <w:pStyle w:val="a3"/>
        <w:rPr>
          <w:rFonts w:ascii="Arial" w:hAnsi="Arial" w:cs="Arial"/>
          <w:sz w:val="24"/>
          <w:szCs w:val="24"/>
        </w:rPr>
      </w:pPr>
    </w:p>
    <w:p w:rsidR="00731384" w:rsidRPr="00EA547E" w:rsidRDefault="00731384" w:rsidP="0073138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A547E">
        <w:rPr>
          <w:rFonts w:ascii="Arial" w:hAnsi="Arial" w:cs="Arial"/>
          <w:b/>
          <w:sz w:val="32"/>
          <w:szCs w:val="32"/>
        </w:rPr>
        <w:t>Территории  муниципального района «Железногорский район» Курской области</w:t>
      </w:r>
      <w:r w:rsidR="00C949B4" w:rsidRPr="00EA547E">
        <w:rPr>
          <w:rFonts w:ascii="Arial" w:hAnsi="Arial" w:cs="Arial"/>
          <w:b/>
          <w:sz w:val="32"/>
          <w:szCs w:val="32"/>
        </w:rPr>
        <w:t>, закрепляемые за  муниципальными общеобразовательными учреждениями Железногорского района Курской области</w:t>
      </w:r>
    </w:p>
    <w:p w:rsidR="00C949B4" w:rsidRPr="00EA547E" w:rsidRDefault="00C949B4" w:rsidP="00731384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67"/>
        <w:gridCol w:w="5531"/>
        <w:gridCol w:w="3146"/>
      </w:tblGrid>
      <w:tr w:rsidR="00C949B4" w:rsidRPr="00EA547E" w:rsidTr="00C949B4">
        <w:tc>
          <w:tcPr>
            <w:tcW w:w="675" w:type="dxa"/>
          </w:tcPr>
          <w:p w:rsidR="00C949B4" w:rsidRPr="00EA547E" w:rsidRDefault="00C949B4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5705" w:type="dxa"/>
          </w:tcPr>
          <w:p w:rsidR="00C949B4" w:rsidRPr="00EA547E" w:rsidRDefault="00AA6B6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Наименование общеобразовательного учреждения</w:t>
            </w:r>
          </w:p>
        </w:tc>
        <w:tc>
          <w:tcPr>
            <w:tcW w:w="3191" w:type="dxa"/>
          </w:tcPr>
          <w:p w:rsidR="00C949B4" w:rsidRPr="00EA547E" w:rsidRDefault="00AA6B6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Закрепляемая территория муниципального района </w:t>
            </w:r>
          </w:p>
        </w:tc>
      </w:tr>
      <w:tr w:rsidR="00C949B4" w:rsidRPr="00EA547E" w:rsidTr="00C949B4">
        <w:tc>
          <w:tcPr>
            <w:tcW w:w="675" w:type="dxa"/>
          </w:tcPr>
          <w:p w:rsidR="00C949B4" w:rsidRPr="00EA547E" w:rsidRDefault="00AA6B6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949B4" w:rsidRPr="00EA547E" w:rsidRDefault="00BB5731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Басовская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191" w:type="dxa"/>
          </w:tcPr>
          <w:p w:rsidR="00C949B4" w:rsidRPr="00EA547E" w:rsidRDefault="00BB5731" w:rsidP="00731384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Басовс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»</w:t>
            </w:r>
            <w:r w:rsidR="002D0C80" w:rsidRPr="00EA547E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EA699A" w:rsidRPr="00EA547E" w:rsidRDefault="002D0C80" w:rsidP="002047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Басов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Басово</w:t>
            </w:r>
            <w:proofErr w:type="spellEnd"/>
            <w:r w:rsidR="008C6508" w:rsidRPr="00EA547E">
              <w:rPr>
                <w:rFonts w:ascii="Arial" w:hAnsi="Arial" w:cs="Arial"/>
                <w:sz w:val="24"/>
                <w:szCs w:val="24"/>
              </w:rPr>
              <w:t xml:space="preserve"> Заречье,</w:t>
            </w:r>
            <w:r w:rsidR="00036EDE" w:rsidRPr="00EA547E">
              <w:rPr>
                <w:rFonts w:ascii="Arial" w:hAnsi="Arial" w:cs="Arial"/>
                <w:sz w:val="24"/>
                <w:szCs w:val="24"/>
              </w:rPr>
              <w:t xml:space="preserve"> д. </w:t>
            </w:r>
            <w:proofErr w:type="spellStart"/>
            <w:r w:rsidR="00036EDE" w:rsidRPr="00EA547E">
              <w:rPr>
                <w:rFonts w:ascii="Arial" w:hAnsi="Arial" w:cs="Arial"/>
                <w:sz w:val="24"/>
                <w:szCs w:val="24"/>
              </w:rPr>
              <w:t>Жигаево</w:t>
            </w:r>
            <w:proofErr w:type="spellEnd"/>
            <w:r w:rsidR="00036EDE"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04731" w:rsidRPr="00EA547E">
              <w:rPr>
                <w:rFonts w:ascii="Arial" w:hAnsi="Arial" w:cs="Arial"/>
                <w:sz w:val="24"/>
                <w:szCs w:val="24"/>
              </w:rPr>
              <w:t>д.</w:t>
            </w:r>
            <w:r w:rsidR="001F36FA" w:rsidRPr="00EA5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F36FA" w:rsidRPr="00EA547E">
              <w:rPr>
                <w:rFonts w:ascii="Arial" w:hAnsi="Arial" w:cs="Arial"/>
                <w:sz w:val="24"/>
                <w:szCs w:val="24"/>
              </w:rPr>
              <w:t>Казюлькина</w:t>
            </w:r>
            <w:proofErr w:type="spellEnd"/>
            <w:r w:rsidR="001F36FA"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04731" w:rsidRPr="00EA547E">
              <w:rPr>
                <w:rFonts w:ascii="Arial" w:hAnsi="Arial" w:cs="Arial"/>
                <w:sz w:val="24"/>
                <w:szCs w:val="24"/>
              </w:rPr>
              <w:t xml:space="preserve">д. Колесникова, </w:t>
            </w:r>
          </w:p>
          <w:p w:rsidR="00EA699A" w:rsidRPr="00EA547E" w:rsidRDefault="00204731" w:rsidP="002047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д. Комаровка, 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Протасов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>, д. Сухарева</w:t>
            </w:r>
            <w:r w:rsidR="00531817" w:rsidRPr="00EA547E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proofErr w:type="spellStart"/>
            <w:r w:rsidR="00531817" w:rsidRPr="00EA547E">
              <w:rPr>
                <w:rFonts w:ascii="Arial" w:hAnsi="Arial" w:cs="Arial"/>
                <w:sz w:val="24"/>
                <w:szCs w:val="24"/>
              </w:rPr>
              <w:t>Шатохино</w:t>
            </w:r>
            <w:proofErr w:type="spellEnd"/>
            <w:r w:rsidR="00531817"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D0C80" w:rsidRPr="00EA547E" w:rsidRDefault="00531817" w:rsidP="0020473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х. Ясная Поляна</w:t>
            </w:r>
          </w:p>
        </w:tc>
      </w:tr>
      <w:tr w:rsidR="00C949B4" w:rsidRPr="00EA547E" w:rsidTr="00C949B4">
        <w:tc>
          <w:tcPr>
            <w:tcW w:w="675" w:type="dxa"/>
          </w:tcPr>
          <w:p w:rsidR="00C949B4" w:rsidRPr="00EA547E" w:rsidRDefault="00AA6B6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949B4" w:rsidRPr="00EA547E" w:rsidRDefault="00BB5731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Веретенинская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191" w:type="dxa"/>
          </w:tcPr>
          <w:p w:rsidR="00C9438E" w:rsidRPr="00EA547E" w:rsidRDefault="00BB5731" w:rsidP="001F36F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Веретенинс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»</w:t>
            </w:r>
            <w:r w:rsidR="00036EDE" w:rsidRPr="00EA547E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="00036EDE" w:rsidRPr="00EA54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699A" w:rsidRPr="00EA547E" w:rsidRDefault="00036EDE" w:rsidP="001F36F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Веретенин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>,</w:t>
            </w:r>
            <w:r w:rsidR="001F36FA" w:rsidRPr="00EA547E">
              <w:rPr>
                <w:rFonts w:ascii="Arial" w:hAnsi="Arial" w:cs="Arial"/>
                <w:sz w:val="24"/>
                <w:szCs w:val="24"/>
              </w:rPr>
              <w:t xml:space="preserve"> с. </w:t>
            </w:r>
            <w:proofErr w:type="spellStart"/>
            <w:r w:rsidR="001F36FA" w:rsidRPr="00EA547E">
              <w:rPr>
                <w:rFonts w:ascii="Arial" w:hAnsi="Arial" w:cs="Arial"/>
                <w:sz w:val="24"/>
                <w:szCs w:val="24"/>
              </w:rPr>
              <w:t>Гнань</w:t>
            </w:r>
            <w:proofErr w:type="spellEnd"/>
            <w:r w:rsidR="001F36FA"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A699A" w:rsidRPr="00EA547E" w:rsidRDefault="001F36FA" w:rsidP="001F36F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п. Горняцкий, п. Долгая Щека, п. Золотой,</w:t>
            </w:r>
          </w:p>
          <w:p w:rsidR="00C949B4" w:rsidRPr="00EA547E" w:rsidRDefault="001F36FA" w:rsidP="001F36FA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Сторж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>. п. Рынок</w:t>
            </w:r>
          </w:p>
        </w:tc>
      </w:tr>
      <w:tr w:rsidR="00C949B4" w:rsidRPr="00EA547E" w:rsidTr="00C949B4">
        <w:tc>
          <w:tcPr>
            <w:tcW w:w="675" w:type="dxa"/>
          </w:tcPr>
          <w:p w:rsidR="00C949B4" w:rsidRPr="00EA547E" w:rsidRDefault="00AA6B6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949B4" w:rsidRPr="00EA547E" w:rsidRDefault="009B3979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Карамновская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191" w:type="dxa"/>
          </w:tcPr>
          <w:p w:rsidR="00C00598" w:rsidRPr="00EA547E" w:rsidRDefault="009B3979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Кармановс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»</w:t>
            </w:r>
            <w:r w:rsidR="00597753" w:rsidRPr="00EA547E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="00597753" w:rsidRPr="00EA54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699A" w:rsidRPr="00EA547E" w:rsidRDefault="00597753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 с. Карманово, </w:t>
            </w:r>
          </w:p>
          <w:p w:rsidR="00EA699A" w:rsidRPr="00EA547E" w:rsidRDefault="00597753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д. Александровк</w:t>
            </w:r>
            <w:r w:rsidR="00C9438E" w:rsidRPr="00EA547E">
              <w:rPr>
                <w:rFonts w:ascii="Arial" w:hAnsi="Arial" w:cs="Arial"/>
                <w:sz w:val="24"/>
                <w:szCs w:val="24"/>
              </w:rPr>
              <w:t xml:space="preserve">а, </w:t>
            </w:r>
          </w:p>
          <w:p w:rsidR="00EA699A" w:rsidRPr="00EA547E" w:rsidRDefault="00597753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д. Воропаево, с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Злобин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A699A" w:rsidRPr="00EA547E" w:rsidRDefault="00597753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Погоредьцев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C949B4" w:rsidRPr="00EA547E" w:rsidRDefault="00597753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ст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Мицень</w:t>
            </w:r>
            <w:proofErr w:type="spellEnd"/>
            <w:r w:rsidR="003B515A" w:rsidRPr="00EA54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515A" w:rsidRPr="00EA547E" w:rsidRDefault="003B515A" w:rsidP="00731384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Снецко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»:</w:t>
            </w:r>
          </w:p>
          <w:p w:rsidR="003B515A" w:rsidRPr="00EA547E" w:rsidRDefault="003B515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Снецкое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Мокрыж</w:t>
            </w:r>
            <w:proofErr w:type="spellEnd"/>
          </w:p>
        </w:tc>
      </w:tr>
      <w:tr w:rsidR="00C949B4" w:rsidRPr="00EA547E" w:rsidTr="00C949B4">
        <w:tc>
          <w:tcPr>
            <w:tcW w:w="675" w:type="dxa"/>
          </w:tcPr>
          <w:p w:rsidR="00C949B4" w:rsidRPr="00EA547E" w:rsidRDefault="00AA6B6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C949B4" w:rsidRPr="00EA547E" w:rsidRDefault="009B3979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Клишинская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191" w:type="dxa"/>
          </w:tcPr>
          <w:p w:rsidR="00C949B4" w:rsidRPr="00EA547E" w:rsidRDefault="009B3979" w:rsidP="0092783F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Разветьевс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</w:t>
            </w:r>
            <w:r w:rsidR="00693AF5" w:rsidRPr="00EA547E">
              <w:rPr>
                <w:rFonts w:ascii="Arial" w:hAnsi="Arial" w:cs="Arial"/>
                <w:i/>
                <w:sz w:val="24"/>
                <w:szCs w:val="24"/>
              </w:rPr>
              <w:t>»</w:t>
            </w:r>
            <w:r w:rsidR="0092783F" w:rsidRPr="00EA547E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EA699A" w:rsidRPr="00EA547E" w:rsidRDefault="00950E40" w:rsidP="0092783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д</w:t>
            </w:r>
            <w:r w:rsidR="0092783F" w:rsidRPr="00EA547E">
              <w:rPr>
                <w:rFonts w:ascii="Arial" w:hAnsi="Arial" w:cs="Arial"/>
                <w:sz w:val="24"/>
                <w:szCs w:val="24"/>
              </w:rPr>
              <w:t>.</w:t>
            </w:r>
            <w:r w:rsidR="00A83E5A" w:rsidRPr="00EA5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83E5A" w:rsidRPr="00EA547E">
              <w:rPr>
                <w:rFonts w:ascii="Arial" w:hAnsi="Arial" w:cs="Arial"/>
                <w:sz w:val="24"/>
                <w:szCs w:val="24"/>
              </w:rPr>
              <w:t>Клишино,с</w:t>
            </w:r>
            <w:proofErr w:type="spellEnd"/>
            <w:r w:rsidR="00A83E5A" w:rsidRPr="00EA547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A83E5A" w:rsidRPr="00EA547E">
              <w:rPr>
                <w:rFonts w:ascii="Arial" w:hAnsi="Arial" w:cs="Arial"/>
                <w:sz w:val="24"/>
                <w:szCs w:val="24"/>
              </w:rPr>
              <w:t>Лубошево</w:t>
            </w:r>
            <w:proofErr w:type="spellEnd"/>
            <w:r w:rsidR="00A83E5A"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2783F" w:rsidRPr="00EA547E" w:rsidRDefault="0092783F" w:rsidP="0092783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Расторог</w:t>
            </w:r>
            <w:proofErr w:type="spellEnd"/>
          </w:p>
        </w:tc>
      </w:tr>
      <w:tr w:rsidR="00C949B4" w:rsidRPr="00EA547E" w:rsidTr="00C949B4">
        <w:tc>
          <w:tcPr>
            <w:tcW w:w="675" w:type="dxa"/>
          </w:tcPr>
          <w:p w:rsidR="00C949B4" w:rsidRPr="00EA547E" w:rsidRDefault="00AA6B6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C949B4" w:rsidRPr="00EA547E" w:rsidRDefault="00C468F5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Курбакинская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191" w:type="dxa"/>
          </w:tcPr>
          <w:p w:rsidR="00C949B4" w:rsidRPr="00EA547E" w:rsidRDefault="00C468F5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r w:rsidR="00940810" w:rsidRPr="00EA547E">
              <w:rPr>
                <w:rFonts w:ascii="Arial" w:hAnsi="Arial" w:cs="Arial"/>
                <w:i/>
                <w:sz w:val="24"/>
                <w:szCs w:val="24"/>
              </w:rPr>
              <w:t>Магнитный поссовет</w:t>
            </w:r>
            <w:r w:rsidR="00940810" w:rsidRPr="00EA547E">
              <w:rPr>
                <w:rFonts w:ascii="Arial" w:hAnsi="Arial" w:cs="Arial"/>
                <w:sz w:val="24"/>
                <w:szCs w:val="24"/>
              </w:rPr>
              <w:t>»</w:t>
            </w:r>
            <w:r w:rsidR="00950E40" w:rsidRPr="00EA547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50E40" w:rsidRPr="00EA547E" w:rsidRDefault="00950E40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п. Магнитный</w:t>
            </w:r>
          </w:p>
          <w:p w:rsidR="00950E40" w:rsidRPr="00EA547E" w:rsidRDefault="00950E40" w:rsidP="00731384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Волковс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»:</w:t>
            </w:r>
          </w:p>
          <w:p w:rsidR="001A5E10" w:rsidRPr="00EA547E" w:rsidRDefault="00BE59FC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с. Волково, п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lastRenderedPageBreak/>
              <w:t>Азаровский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A699A" w:rsidRPr="00EA547E" w:rsidRDefault="00BE59FC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п. Благовещенский, </w:t>
            </w:r>
          </w:p>
          <w:p w:rsidR="00EA699A" w:rsidRPr="00EA547E" w:rsidRDefault="00BE59FC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п. Георгиевский,</w:t>
            </w:r>
            <w:r w:rsidR="002C4398" w:rsidRPr="00EA547E">
              <w:rPr>
                <w:rFonts w:ascii="Arial" w:hAnsi="Arial" w:cs="Arial"/>
                <w:sz w:val="24"/>
                <w:szCs w:val="24"/>
              </w:rPr>
              <w:t xml:space="preserve"> п. Громова Д</w:t>
            </w:r>
            <w:r w:rsidR="00177F59" w:rsidRPr="00EA547E">
              <w:rPr>
                <w:rFonts w:ascii="Arial" w:hAnsi="Arial" w:cs="Arial"/>
                <w:sz w:val="24"/>
                <w:szCs w:val="24"/>
              </w:rPr>
              <w:t xml:space="preserve">убрава, п. Ивановский, </w:t>
            </w:r>
          </w:p>
          <w:p w:rsidR="00EA699A" w:rsidRPr="00EA547E" w:rsidRDefault="00177F59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п. Ильинский, </w:t>
            </w:r>
          </w:p>
          <w:p w:rsidR="00EA699A" w:rsidRPr="00EA547E" w:rsidRDefault="00177F59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п. Никольский, </w:t>
            </w:r>
          </w:p>
          <w:p w:rsidR="00EA699A" w:rsidRPr="00EA547E" w:rsidRDefault="00177F59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п. Новая жизн</w:t>
            </w:r>
            <w:r w:rsidR="002C4398" w:rsidRPr="00EA547E">
              <w:rPr>
                <w:rFonts w:ascii="Arial" w:hAnsi="Arial" w:cs="Arial"/>
                <w:sz w:val="24"/>
                <w:szCs w:val="24"/>
              </w:rPr>
              <w:t xml:space="preserve">ь, </w:t>
            </w:r>
          </w:p>
          <w:p w:rsidR="00EA699A" w:rsidRPr="00EA547E" w:rsidRDefault="002C439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п. Озерки, 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Пасерков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50E40" w:rsidRPr="00EA547E" w:rsidRDefault="002C439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Р</w:t>
            </w:r>
            <w:r w:rsidR="00177F59" w:rsidRPr="00EA547E">
              <w:rPr>
                <w:rFonts w:ascii="Arial" w:hAnsi="Arial" w:cs="Arial"/>
                <w:sz w:val="24"/>
                <w:szCs w:val="24"/>
              </w:rPr>
              <w:t>ясник</w:t>
            </w:r>
            <w:proofErr w:type="spellEnd"/>
            <w:r w:rsidR="00177F59" w:rsidRPr="00EA547E">
              <w:rPr>
                <w:rFonts w:ascii="Arial" w:hAnsi="Arial" w:cs="Arial"/>
                <w:sz w:val="24"/>
                <w:szCs w:val="24"/>
              </w:rPr>
              <w:t>, п. Светлый Дунай.</w:t>
            </w:r>
          </w:p>
        </w:tc>
      </w:tr>
      <w:tr w:rsidR="00C949B4" w:rsidRPr="00EA547E" w:rsidTr="00C949B4">
        <w:tc>
          <w:tcPr>
            <w:tcW w:w="675" w:type="dxa"/>
          </w:tcPr>
          <w:p w:rsidR="00C949B4" w:rsidRPr="00EA547E" w:rsidRDefault="00AA6B6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5705" w:type="dxa"/>
          </w:tcPr>
          <w:p w:rsidR="00C949B4" w:rsidRPr="00EA547E" w:rsidRDefault="00940810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Копенская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3191" w:type="dxa"/>
          </w:tcPr>
          <w:p w:rsidR="00C949B4" w:rsidRPr="00EA547E" w:rsidRDefault="00940810" w:rsidP="00731384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Копенс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»</w:t>
            </w:r>
            <w:r w:rsidR="00A83E5A" w:rsidRPr="00EA547E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EA699A" w:rsidRPr="00EA547E" w:rsidRDefault="0092432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д</w:t>
            </w:r>
            <w:r w:rsidR="00A83E5A" w:rsidRPr="00EA547E">
              <w:rPr>
                <w:rFonts w:ascii="Arial" w:hAnsi="Arial" w:cs="Arial"/>
                <w:sz w:val="24"/>
                <w:szCs w:val="24"/>
              </w:rPr>
              <w:t xml:space="preserve">. Копенки, </w:t>
            </w:r>
          </w:p>
          <w:p w:rsidR="00EA699A" w:rsidRPr="00EA547E" w:rsidRDefault="00A83E5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Богатыревский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A83E5A" w:rsidRPr="00EA547E" w:rsidRDefault="00A83E5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Большебоброво</w:t>
            </w:r>
            <w:proofErr w:type="spellEnd"/>
          </w:p>
        </w:tc>
      </w:tr>
      <w:tr w:rsidR="00C949B4" w:rsidRPr="00EA547E" w:rsidTr="00C949B4">
        <w:tc>
          <w:tcPr>
            <w:tcW w:w="675" w:type="dxa"/>
          </w:tcPr>
          <w:p w:rsidR="00C949B4" w:rsidRPr="00EA547E" w:rsidRDefault="00AA6B6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C949B4" w:rsidRPr="00EA547E" w:rsidRDefault="00940810" w:rsidP="0094081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ОУ «Михайловская средняя общеобразовательная школа»</w:t>
            </w:r>
          </w:p>
        </w:tc>
        <w:tc>
          <w:tcPr>
            <w:tcW w:w="3191" w:type="dxa"/>
          </w:tcPr>
          <w:p w:rsidR="00924328" w:rsidRPr="00EA547E" w:rsidRDefault="00940810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Михайловский сельсовет»</w:t>
            </w:r>
            <w:r w:rsidR="00A83E5A" w:rsidRPr="00EA547E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="00A83E5A" w:rsidRPr="00EA54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A5E10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сл. Михайловка, п. Зеленый, п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К</w:t>
            </w:r>
            <w:r w:rsidR="00646667" w:rsidRPr="00EA547E">
              <w:rPr>
                <w:rFonts w:ascii="Arial" w:hAnsi="Arial" w:cs="Arial"/>
                <w:sz w:val="24"/>
                <w:szCs w:val="24"/>
              </w:rPr>
              <w:t>аменец,п</w:t>
            </w:r>
            <w:proofErr w:type="spellEnd"/>
            <w:r w:rsidR="00646667" w:rsidRPr="00EA547E">
              <w:rPr>
                <w:rFonts w:ascii="Arial" w:hAnsi="Arial" w:cs="Arial"/>
                <w:sz w:val="24"/>
                <w:szCs w:val="24"/>
              </w:rPr>
              <w:t xml:space="preserve">. Ленинский, </w:t>
            </w:r>
          </w:p>
          <w:p w:rsidR="00C949B4" w:rsidRPr="00EA547E" w:rsidRDefault="00646667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х. Пески, 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Ратманово</w:t>
            </w:r>
            <w:proofErr w:type="spellEnd"/>
          </w:p>
        </w:tc>
      </w:tr>
      <w:tr w:rsidR="00C949B4" w:rsidRPr="00EA547E" w:rsidTr="00C949B4">
        <w:tc>
          <w:tcPr>
            <w:tcW w:w="675" w:type="dxa"/>
          </w:tcPr>
          <w:p w:rsidR="00C949B4" w:rsidRPr="00EA547E" w:rsidRDefault="00AA6B6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C949B4" w:rsidRPr="00EA547E" w:rsidRDefault="00940810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Новоандросовская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191" w:type="dxa"/>
          </w:tcPr>
          <w:p w:rsidR="00C949B4" w:rsidRPr="00EA547E" w:rsidRDefault="00940810" w:rsidP="00731384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Новоандросовс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»</w:t>
            </w:r>
            <w:r w:rsidR="00905CF2" w:rsidRPr="00EA547E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905CF2" w:rsidRPr="00EA547E" w:rsidRDefault="00C9438E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п</w:t>
            </w:r>
            <w:r w:rsidR="00905CF2" w:rsidRPr="00EA547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905CF2" w:rsidRPr="00EA547E">
              <w:rPr>
                <w:rFonts w:ascii="Arial" w:hAnsi="Arial" w:cs="Arial"/>
                <w:sz w:val="24"/>
                <w:szCs w:val="24"/>
              </w:rPr>
              <w:t>Новоандросово</w:t>
            </w:r>
            <w:proofErr w:type="spellEnd"/>
            <w:r w:rsidR="00905CF2" w:rsidRPr="00EA547E">
              <w:rPr>
                <w:rFonts w:ascii="Arial" w:hAnsi="Arial" w:cs="Arial"/>
                <w:sz w:val="24"/>
                <w:szCs w:val="24"/>
              </w:rPr>
              <w:t xml:space="preserve">, п. </w:t>
            </w:r>
            <w:proofErr w:type="spellStart"/>
            <w:r w:rsidR="00905CF2" w:rsidRPr="00EA547E">
              <w:rPr>
                <w:rFonts w:ascii="Arial" w:hAnsi="Arial" w:cs="Arial"/>
                <w:sz w:val="24"/>
                <w:szCs w:val="24"/>
              </w:rPr>
              <w:t>Лев-Толстовский</w:t>
            </w:r>
            <w:proofErr w:type="spellEnd"/>
            <w:r w:rsidR="00905CF2" w:rsidRPr="00EA547E">
              <w:rPr>
                <w:rFonts w:ascii="Arial" w:hAnsi="Arial" w:cs="Arial"/>
                <w:sz w:val="24"/>
                <w:szCs w:val="24"/>
              </w:rPr>
              <w:t xml:space="preserve">, п. </w:t>
            </w:r>
            <w:proofErr w:type="spellStart"/>
            <w:r w:rsidR="00905CF2" w:rsidRPr="00EA547E">
              <w:rPr>
                <w:rFonts w:ascii="Arial" w:hAnsi="Arial" w:cs="Arial"/>
                <w:sz w:val="24"/>
                <w:szCs w:val="24"/>
              </w:rPr>
              <w:t>Мартовкий</w:t>
            </w:r>
            <w:proofErr w:type="spellEnd"/>
            <w:r w:rsidR="00905CF2" w:rsidRPr="00EA54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2C45" w:rsidRPr="00EA547E" w:rsidRDefault="00905CF2" w:rsidP="00AD17D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Андросовс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»:</w:t>
            </w:r>
          </w:p>
          <w:p w:rsidR="00EA699A" w:rsidRPr="00EA547E" w:rsidRDefault="00AD17D5" w:rsidP="00AD17D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Андросов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Зорин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A699A" w:rsidRPr="00EA547E" w:rsidRDefault="00AD17D5" w:rsidP="00AD17D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Хлынин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Макаров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05CF2" w:rsidRPr="00EA547E" w:rsidRDefault="00AD17D5" w:rsidP="00AD17D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C32C45" w:rsidRPr="00EA547E">
              <w:rPr>
                <w:rFonts w:ascii="Arial" w:hAnsi="Arial" w:cs="Arial"/>
                <w:sz w:val="24"/>
                <w:szCs w:val="24"/>
              </w:rPr>
              <w:t xml:space="preserve">Солдаты, д. </w:t>
            </w:r>
            <w:proofErr w:type="spellStart"/>
            <w:r w:rsidR="00C32C45" w:rsidRPr="00EA547E">
              <w:rPr>
                <w:rFonts w:ascii="Arial" w:hAnsi="Arial" w:cs="Arial"/>
                <w:sz w:val="24"/>
                <w:szCs w:val="24"/>
              </w:rPr>
              <w:t>Остапово</w:t>
            </w:r>
            <w:proofErr w:type="spellEnd"/>
          </w:p>
          <w:p w:rsidR="00C32C45" w:rsidRPr="00EA547E" w:rsidRDefault="00C32C45" w:rsidP="00AD17D5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Городновс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»:</w:t>
            </w:r>
          </w:p>
          <w:p w:rsidR="00EA699A" w:rsidRPr="00EA547E" w:rsidRDefault="00B95412" w:rsidP="00AD17D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д</w:t>
            </w:r>
            <w:r w:rsidR="00C32C45" w:rsidRPr="00EA547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C32C45" w:rsidRPr="00EA547E">
              <w:rPr>
                <w:rFonts w:ascii="Arial" w:hAnsi="Arial" w:cs="Arial"/>
                <w:sz w:val="24"/>
                <w:szCs w:val="24"/>
              </w:rPr>
              <w:t>Городное</w:t>
            </w:r>
            <w:proofErr w:type="spellEnd"/>
            <w:r w:rsidR="00C32C45" w:rsidRPr="00EA547E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proofErr w:type="spellStart"/>
            <w:r w:rsidR="00C32C45" w:rsidRPr="00EA547E">
              <w:rPr>
                <w:rFonts w:ascii="Arial" w:hAnsi="Arial" w:cs="Arial"/>
                <w:sz w:val="24"/>
                <w:szCs w:val="24"/>
              </w:rPr>
              <w:t>Коровино</w:t>
            </w:r>
            <w:proofErr w:type="spellEnd"/>
            <w:r w:rsidR="00C32C45"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C32C45" w:rsidRPr="00EA547E" w:rsidRDefault="00C32C45" w:rsidP="00AD17D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Сафрошинский</w:t>
            </w:r>
            <w:proofErr w:type="spellEnd"/>
          </w:p>
        </w:tc>
      </w:tr>
      <w:tr w:rsidR="00C949B4" w:rsidRPr="00EA547E" w:rsidTr="00C949B4">
        <w:tc>
          <w:tcPr>
            <w:tcW w:w="675" w:type="dxa"/>
          </w:tcPr>
          <w:p w:rsidR="00C949B4" w:rsidRPr="00EA547E" w:rsidRDefault="00AA6B6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C949B4" w:rsidRPr="00EA547E" w:rsidRDefault="00233A14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Нижнеждановская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191" w:type="dxa"/>
          </w:tcPr>
          <w:p w:rsidR="00C949B4" w:rsidRPr="00EA547E" w:rsidRDefault="00233A14" w:rsidP="00731384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Нижнеждановс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 сельсовет»</w:t>
            </w:r>
            <w:r w:rsidR="00B95412" w:rsidRPr="00EA547E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EC3793" w:rsidRPr="00EA547E" w:rsidRDefault="000B283C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д</w:t>
            </w:r>
            <w:r w:rsidR="00B95412" w:rsidRPr="00EA547E">
              <w:rPr>
                <w:rFonts w:ascii="Arial" w:hAnsi="Arial" w:cs="Arial"/>
                <w:sz w:val="24"/>
                <w:szCs w:val="24"/>
              </w:rPr>
              <w:t xml:space="preserve">.Нижнее Жданово, </w:t>
            </w:r>
          </w:p>
          <w:p w:rsidR="00EC3793" w:rsidRPr="00EA547E" w:rsidRDefault="00B95412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д. Верхнее Жданово,</w:t>
            </w:r>
          </w:p>
          <w:p w:rsidR="00EC3793" w:rsidRPr="00EA547E" w:rsidRDefault="00B95412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х. Заречье, д. Калиновка, </w:t>
            </w:r>
          </w:p>
          <w:p w:rsidR="00EC3793" w:rsidRPr="00EA547E" w:rsidRDefault="00B95412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Клюшников</w:t>
            </w:r>
            <w:r w:rsidR="006570CD" w:rsidRPr="00EA547E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="006570CD" w:rsidRPr="00EA547E">
              <w:rPr>
                <w:rFonts w:ascii="Arial" w:hAnsi="Arial" w:cs="Arial"/>
                <w:sz w:val="24"/>
                <w:szCs w:val="24"/>
              </w:rPr>
              <w:t xml:space="preserve">, х. Ленина, д. </w:t>
            </w:r>
            <w:proofErr w:type="spellStart"/>
            <w:r w:rsidR="006570CD" w:rsidRPr="00EA547E">
              <w:rPr>
                <w:rFonts w:ascii="Arial" w:hAnsi="Arial" w:cs="Arial"/>
                <w:sz w:val="24"/>
                <w:szCs w:val="24"/>
              </w:rPr>
              <w:t>О</w:t>
            </w:r>
            <w:r w:rsidR="00676E40" w:rsidRPr="00EA547E">
              <w:rPr>
                <w:rFonts w:ascii="Arial" w:hAnsi="Arial" w:cs="Arial"/>
                <w:sz w:val="24"/>
                <w:szCs w:val="24"/>
              </w:rPr>
              <w:t>всянниково</w:t>
            </w:r>
            <w:proofErr w:type="spellEnd"/>
            <w:r w:rsidR="006570CD"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95412" w:rsidRPr="00EA547E" w:rsidRDefault="00676E40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Ольшанец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76E40" w:rsidRPr="00EA547E" w:rsidRDefault="00676E40" w:rsidP="00731384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Линец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»:</w:t>
            </w:r>
          </w:p>
          <w:p w:rsidR="00EC3793" w:rsidRPr="00EA547E" w:rsidRDefault="00C0059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с</w:t>
            </w:r>
            <w:r w:rsidR="00676E40" w:rsidRPr="00EA547E">
              <w:rPr>
                <w:rFonts w:ascii="Arial" w:hAnsi="Arial" w:cs="Arial"/>
                <w:sz w:val="24"/>
                <w:szCs w:val="24"/>
              </w:rPr>
              <w:t>. Линец</w:t>
            </w:r>
            <w:r w:rsidR="00CD4926" w:rsidRPr="00EA547E">
              <w:rPr>
                <w:rFonts w:ascii="Arial" w:hAnsi="Arial" w:cs="Arial"/>
                <w:sz w:val="24"/>
                <w:szCs w:val="24"/>
              </w:rPr>
              <w:t xml:space="preserve">, х. Веселый, </w:t>
            </w:r>
          </w:p>
          <w:p w:rsidR="00EC3793" w:rsidRPr="00EA547E" w:rsidRDefault="00CD4926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Ж</w:t>
            </w:r>
            <w:r w:rsidR="00676E40" w:rsidRPr="00EA547E">
              <w:rPr>
                <w:rFonts w:ascii="Arial" w:hAnsi="Arial" w:cs="Arial"/>
                <w:sz w:val="24"/>
                <w:szCs w:val="24"/>
              </w:rPr>
              <w:t>уравинка</w:t>
            </w:r>
            <w:proofErr w:type="spellEnd"/>
            <w:r w:rsidR="00676E40" w:rsidRPr="00EA547E">
              <w:rPr>
                <w:rFonts w:ascii="Arial" w:hAnsi="Arial" w:cs="Arial"/>
                <w:sz w:val="24"/>
                <w:szCs w:val="24"/>
              </w:rPr>
              <w:t>, х. О</w:t>
            </w:r>
            <w:r w:rsidR="000B283C" w:rsidRPr="00EA547E">
              <w:rPr>
                <w:rFonts w:ascii="Arial" w:hAnsi="Arial" w:cs="Arial"/>
                <w:sz w:val="24"/>
                <w:szCs w:val="24"/>
              </w:rPr>
              <w:t xml:space="preserve">сновной, д. </w:t>
            </w:r>
            <w:proofErr w:type="spellStart"/>
            <w:r w:rsidR="000B283C" w:rsidRPr="00EA547E">
              <w:rPr>
                <w:rFonts w:ascii="Arial" w:hAnsi="Arial" w:cs="Arial"/>
                <w:sz w:val="24"/>
                <w:szCs w:val="24"/>
              </w:rPr>
              <w:t>Понизовка</w:t>
            </w:r>
            <w:proofErr w:type="spellEnd"/>
            <w:r w:rsidR="000B283C"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76E40" w:rsidRPr="00EA547E" w:rsidRDefault="000B283C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Роговинка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х. Сотникова, д. Толстовка, 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Т</w:t>
            </w:r>
            <w:r w:rsidR="00676E40" w:rsidRPr="00EA547E">
              <w:rPr>
                <w:rFonts w:ascii="Arial" w:hAnsi="Arial" w:cs="Arial"/>
                <w:sz w:val="24"/>
                <w:szCs w:val="24"/>
              </w:rPr>
              <w:t>рубицыно</w:t>
            </w:r>
            <w:proofErr w:type="spellEnd"/>
          </w:p>
        </w:tc>
      </w:tr>
      <w:tr w:rsidR="00C949B4" w:rsidRPr="00EA547E" w:rsidTr="00C949B4">
        <w:tc>
          <w:tcPr>
            <w:tcW w:w="675" w:type="dxa"/>
          </w:tcPr>
          <w:p w:rsidR="00C949B4" w:rsidRPr="00EA547E" w:rsidRDefault="00AA6B6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05" w:type="dxa"/>
          </w:tcPr>
          <w:p w:rsidR="00C949B4" w:rsidRPr="00EA547E" w:rsidRDefault="00233A14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ОУ «Разветье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EA547E" w:rsidRDefault="00233A14" w:rsidP="000B283C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Разветьевс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»</w:t>
            </w:r>
            <w:r w:rsidR="000B283C" w:rsidRPr="00EA547E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1A5E10" w:rsidRPr="00EA547E" w:rsidRDefault="00CD4926" w:rsidP="000B283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Разветье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>,</w:t>
            </w:r>
            <w:r w:rsidR="008603AB" w:rsidRPr="00EA5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47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Ажов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1A5E10" w:rsidRPr="00EA547E" w:rsidRDefault="00CD4926" w:rsidP="000B283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п. Тепличный,</w:t>
            </w:r>
            <w:r w:rsidR="008603AB" w:rsidRPr="00EA54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547E">
              <w:rPr>
                <w:rFonts w:ascii="Arial" w:hAnsi="Arial" w:cs="Arial"/>
                <w:sz w:val="24"/>
                <w:szCs w:val="24"/>
              </w:rPr>
              <w:t xml:space="preserve">п. Уголек, </w:t>
            </w:r>
          </w:p>
          <w:p w:rsidR="000B283C" w:rsidRPr="00EA547E" w:rsidRDefault="00CD4926" w:rsidP="000B283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п. Щека</w:t>
            </w:r>
          </w:p>
        </w:tc>
      </w:tr>
      <w:tr w:rsidR="00C949B4" w:rsidRPr="00EA547E" w:rsidTr="00C949B4">
        <w:tc>
          <w:tcPr>
            <w:tcW w:w="675" w:type="dxa"/>
          </w:tcPr>
          <w:p w:rsidR="00C949B4" w:rsidRPr="00EA547E" w:rsidRDefault="00AA6B6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C949B4" w:rsidRPr="00EA547E" w:rsidRDefault="00251966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ОУ «Рышковская средняя общеобразовательная школа»</w:t>
            </w:r>
          </w:p>
        </w:tc>
        <w:tc>
          <w:tcPr>
            <w:tcW w:w="3191" w:type="dxa"/>
          </w:tcPr>
          <w:p w:rsidR="00E208E8" w:rsidRPr="00EA547E" w:rsidRDefault="00251966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КОУ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Рышковс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»</w:t>
            </w:r>
            <w:r w:rsidR="008603AB" w:rsidRPr="00EA547E">
              <w:rPr>
                <w:rFonts w:ascii="Arial" w:hAnsi="Arial" w:cs="Arial"/>
                <w:i/>
                <w:sz w:val="24"/>
                <w:szCs w:val="24"/>
              </w:rPr>
              <w:t>:</w:t>
            </w:r>
            <w:r w:rsidR="00A42CF8" w:rsidRPr="00EA54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A5E10" w:rsidRPr="00EA547E" w:rsidRDefault="00A42CF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Рышков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1A5E10" w:rsidRPr="00EA547E" w:rsidRDefault="00A42CF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п. Алексеевский, </w:t>
            </w:r>
          </w:p>
          <w:p w:rsidR="00C949B4" w:rsidRPr="00EA547E" w:rsidRDefault="00A42CF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Гро</w:t>
            </w:r>
            <w:r w:rsidR="006570CD" w:rsidRPr="00EA547E">
              <w:rPr>
                <w:rFonts w:ascii="Arial" w:hAnsi="Arial" w:cs="Arial"/>
                <w:sz w:val="24"/>
                <w:szCs w:val="24"/>
              </w:rPr>
              <w:t>машовка</w:t>
            </w:r>
            <w:proofErr w:type="spellEnd"/>
            <w:r w:rsidR="006570CD" w:rsidRPr="00EA547E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proofErr w:type="spellStart"/>
            <w:r w:rsidR="006570CD" w:rsidRPr="00EA547E">
              <w:rPr>
                <w:rFonts w:ascii="Arial" w:hAnsi="Arial" w:cs="Arial"/>
                <w:sz w:val="24"/>
                <w:szCs w:val="24"/>
              </w:rPr>
              <w:t>Жидеевка</w:t>
            </w:r>
            <w:proofErr w:type="spellEnd"/>
            <w:r w:rsidR="006570CD" w:rsidRPr="00EA547E">
              <w:rPr>
                <w:rFonts w:ascii="Arial" w:hAnsi="Arial" w:cs="Arial"/>
                <w:sz w:val="24"/>
                <w:szCs w:val="24"/>
              </w:rPr>
              <w:t xml:space="preserve">, с. Новый </w:t>
            </w:r>
            <w:proofErr w:type="spellStart"/>
            <w:r w:rsidR="006570CD" w:rsidRPr="00EA547E">
              <w:rPr>
                <w:rFonts w:ascii="Arial" w:hAnsi="Arial" w:cs="Arial"/>
                <w:sz w:val="24"/>
                <w:szCs w:val="24"/>
              </w:rPr>
              <w:t>Б</w:t>
            </w:r>
            <w:r w:rsidRPr="00EA547E">
              <w:rPr>
                <w:rFonts w:ascii="Arial" w:hAnsi="Arial" w:cs="Arial"/>
                <w:sz w:val="24"/>
                <w:szCs w:val="24"/>
              </w:rPr>
              <w:t>узец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>, д. Фоминка</w:t>
            </w:r>
          </w:p>
        </w:tc>
      </w:tr>
      <w:tr w:rsidR="00C949B4" w:rsidRPr="00EA547E" w:rsidTr="00C949B4">
        <w:tc>
          <w:tcPr>
            <w:tcW w:w="675" w:type="dxa"/>
          </w:tcPr>
          <w:p w:rsidR="00C949B4" w:rsidRPr="00EA547E" w:rsidRDefault="00AA6B6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C949B4" w:rsidRPr="00EA547E" w:rsidRDefault="00251966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ОУ «Студенок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EA547E" w:rsidRDefault="000E38EE" w:rsidP="000E38EE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МО </w:t>
            </w:r>
            <w:r w:rsidR="00251966" w:rsidRPr="00EA547E">
              <w:rPr>
                <w:rFonts w:ascii="Arial" w:hAnsi="Arial" w:cs="Arial"/>
                <w:i/>
                <w:sz w:val="24"/>
                <w:szCs w:val="24"/>
              </w:rPr>
              <w:t>«</w:t>
            </w:r>
            <w:proofErr w:type="spellStart"/>
            <w:r w:rsidR="00251966" w:rsidRPr="00EA547E">
              <w:rPr>
                <w:rFonts w:ascii="Arial" w:hAnsi="Arial" w:cs="Arial"/>
                <w:i/>
                <w:sz w:val="24"/>
                <w:szCs w:val="24"/>
              </w:rPr>
              <w:t>Студенокск</w:t>
            </w:r>
            <w:r w:rsidRPr="00EA547E">
              <w:rPr>
                <w:rFonts w:ascii="Arial" w:hAnsi="Arial" w:cs="Arial"/>
                <w:i/>
                <w:sz w:val="24"/>
                <w:szCs w:val="24"/>
              </w:rPr>
              <w:t>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</w:t>
            </w:r>
            <w:r w:rsidR="00251966" w:rsidRPr="00EA547E">
              <w:rPr>
                <w:rFonts w:ascii="Arial" w:hAnsi="Arial" w:cs="Arial"/>
                <w:i/>
                <w:sz w:val="24"/>
                <w:szCs w:val="24"/>
              </w:rPr>
              <w:t>»</w:t>
            </w:r>
            <w:r w:rsidR="00A42CF8" w:rsidRPr="00EA547E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3B515A" w:rsidRPr="00EA547E" w:rsidRDefault="00D75358" w:rsidP="000E38E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д</w:t>
            </w:r>
            <w:r w:rsidR="002C45F4" w:rsidRPr="00EA547E">
              <w:rPr>
                <w:rFonts w:ascii="Arial" w:hAnsi="Arial" w:cs="Arial"/>
                <w:sz w:val="24"/>
                <w:szCs w:val="24"/>
              </w:rPr>
              <w:t>.Студенок</w:t>
            </w:r>
            <w:proofErr w:type="spellEnd"/>
            <w:r w:rsidR="002C45F4" w:rsidRPr="00EA547E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proofErr w:type="spellStart"/>
            <w:r w:rsidR="002C45F4" w:rsidRPr="00EA547E">
              <w:rPr>
                <w:rFonts w:ascii="Arial" w:hAnsi="Arial" w:cs="Arial"/>
                <w:sz w:val="24"/>
                <w:szCs w:val="24"/>
              </w:rPr>
              <w:t>Погарщина</w:t>
            </w:r>
            <w:proofErr w:type="spellEnd"/>
          </w:p>
        </w:tc>
      </w:tr>
      <w:tr w:rsidR="00C949B4" w:rsidRPr="00EA547E" w:rsidTr="00C949B4">
        <w:tc>
          <w:tcPr>
            <w:tcW w:w="675" w:type="dxa"/>
          </w:tcPr>
          <w:p w:rsidR="00C949B4" w:rsidRPr="00EA547E" w:rsidRDefault="00AA6B6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C949B4" w:rsidRPr="00EA547E" w:rsidRDefault="00251966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ОУ «Троицкая средняя общеобразовательная школа»</w:t>
            </w:r>
          </w:p>
        </w:tc>
        <w:tc>
          <w:tcPr>
            <w:tcW w:w="3191" w:type="dxa"/>
          </w:tcPr>
          <w:p w:rsidR="00C949B4" w:rsidRPr="00EA547E" w:rsidRDefault="000E38EE" w:rsidP="00731384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Троицкий сельсовет»</w:t>
            </w:r>
            <w:r w:rsidR="002C45F4" w:rsidRPr="00EA547E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1A5E10" w:rsidRPr="00EA547E" w:rsidRDefault="002C45F4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С. Троицкое, д. Гнездилова, п. Кривые </w:t>
            </w:r>
            <w:r w:rsidR="00751A30" w:rsidRPr="00EA547E">
              <w:rPr>
                <w:rFonts w:ascii="Arial" w:hAnsi="Arial" w:cs="Arial"/>
                <w:sz w:val="24"/>
                <w:szCs w:val="24"/>
              </w:rPr>
              <w:t xml:space="preserve">Выселки, </w:t>
            </w:r>
          </w:p>
          <w:p w:rsidR="002C45F4" w:rsidRPr="00EA547E" w:rsidRDefault="00751A30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д. Старый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Бузец</w:t>
            </w:r>
            <w:proofErr w:type="spellEnd"/>
          </w:p>
        </w:tc>
      </w:tr>
      <w:tr w:rsidR="00C949B4" w:rsidRPr="00EA547E" w:rsidTr="00C949B4">
        <w:tc>
          <w:tcPr>
            <w:tcW w:w="675" w:type="dxa"/>
          </w:tcPr>
          <w:p w:rsidR="00C949B4" w:rsidRPr="00EA547E" w:rsidRDefault="00AA6B6A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C949B4" w:rsidRPr="00EA547E" w:rsidRDefault="00E35ECC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ОУ «Трояновская основная общеобразовательная школа»</w:t>
            </w:r>
          </w:p>
        </w:tc>
        <w:tc>
          <w:tcPr>
            <w:tcW w:w="3191" w:type="dxa"/>
          </w:tcPr>
          <w:p w:rsidR="00C949B4" w:rsidRPr="00EA547E" w:rsidRDefault="00E35ECC" w:rsidP="00731384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Трояновский сельсовет»</w:t>
            </w:r>
            <w:r w:rsidR="00751A30" w:rsidRPr="00EA547E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C00598" w:rsidRPr="00EA547E" w:rsidRDefault="00751A30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С.</w:t>
            </w:r>
            <w:r w:rsidR="00E208E8" w:rsidRPr="00EA54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208E8" w:rsidRPr="00EA547E">
              <w:rPr>
                <w:rFonts w:ascii="Arial" w:hAnsi="Arial" w:cs="Arial"/>
                <w:sz w:val="24"/>
                <w:szCs w:val="24"/>
              </w:rPr>
              <w:t>Трояново</w:t>
            </w:r>
            <w:proofErr w:type="spellEnd"/>
            <w:r w:rsidR="00E208E8"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C00598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Гавриловский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51A30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 п. О</w:t>
            </w:r>
            <w:r w:rsidR="00751A30" w:rsidRPr="00EA547E">
              <w:rPr>
                <w:rFonts w:ascii="Arial" w:hAnsi="Arial" w:cs="Arial"/>
                <w:sz w:val="24"/>
                <w:szCs w:val="24"/>
              </w:rPr>
              <w:t>льховский</w:t>
            </w:r>
          </w:p>
        </w:tc>
      </w:tr>
      <w:tr w:rsidR="00E208E8" w:rsidRPr="00EA547E" w:rsidTr="00C949B4">
        <w:tc>
          <w:tcPr>
            <w:tcW w:w="675" w:type="dxa"/>
          </w:tcPr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ДОУ «Михайловский детский сад»</w:t>
            </w:r>
          </w:p>
        </w:tc>
        <w:tc>
          <w:tcPr>
            <w:tcW w:w="3191" w:type="dxa"/>
          </w:tcPr>
          <w:p w:rsidR="00D75358" w:rsidRPr="00EA547E" w:rsidRDefault="00D7535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МО «Михайловский сельсовет»: </w:t>
            </w:r>
          </w:p>
          <w:p w:rsidR="00C00598" w:rsidRPr="00EA547E" w:rsidRDefault="00D7535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сл. Михайловка, п. Зеленый, п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Каменец,п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. Ленинский, </w:t>
            </w:r>
          </w:p>
          <w:p w:rsidR="00E208E8" w:rsidRPr="00EA547E" w:rsidRDefault="00D75358" w:rsidP="00731384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х. Пески, 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Ратманово</w:t>
            </w:r>
            <w:proofErr w:type="spellEnd"/>
          </w:p>
        </w:tc>
      </w:tr>
      <w:tr w:rsidR="00E208E8" w:rsidRPr="00EA547E" w:rsidTr="00C949B4">
        <w:tc>
          <w:tcPr>
            <w:tcW w:w="675" w:type="dxa"/>
          </w:tcPr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ДОУ «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Студенокский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3191" w:type="dxa"/>
          </w:tcPr>
          <w:p w:rsidR="00D75358" w:rsidRPr="00EA547E" w:rsidRDefault="00D75358" w:rsidP="00D75358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Студенокс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»:</w:t>
            </w:r>
          </w:p>
          <w:p w:rsidR="00E208E8" w:rsidRPr="00EA547E" w:rsidRDefault="00D75358" w:rsidP="00D75358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д.Студенок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Погарщина</w:t>
            </w:r>
            <w:proofErr w:type="spellEnd"/>
          </w:p>
        </w:tc>
      </w:tr>
      <w:tr w:rsidR="00E208E8" w:rsidRPr="00EA547E" w:rsidTr="00C949B4">
        <w:tc>
          <w:tcPr>
            <w:tcW w:w="675" w:type="dxa"/>
          </w:tcPr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ДОУ «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Новоандросовский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3191" w:type="dxa"/>
          </w:tcPr>
          <w:p w:rsidR="00F16385" w:rsidRPr="00EA547E" w:rsidRDefault="00F16385" w:rsidP="00F16385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Новоандросовс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»:</w:t>
            </w:r>
          </w:p>
          <w:p w:rsidR="00EC3793" w:rsidRPr="00EA547E" w:rsidRDefault="00F16385" w:rsidP="00F1638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Новоандросов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п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Лев-Толстовский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F16385" w:rsidRPr="00EA547E" w:rsidRDefault="00F16385" w:rsidP="00F1638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п. Мартов</w:t>
            </w:r>
            <w:r w:rsidR="006570CD" w:rsidRPr="00EA547E">
              <w:rPr>
                <w:rFonts w:ascii="Arial" w:hAnsi="Arial" w:cs="Arial"/>
                <w:sz w:val="24"/>
                <w:szCs w:val="24"/>
              </w:rPr>
              <w:t>с</w:t>
            </w:r>
            <w:r w:rsidRPr="00EA547E">
              <w:rPr>
                <w:rFonts w:ascii="Arial" w:hAnsi="Arial" w:cs="Arial"/>
                <w:sz w:val="24"/>
                <w:szCs w:val="24"/>
              </w:rPr>
              <w:t>кий.</w:t>
            </w:r>
          </w:p>
          <w:p w:rsidR="00F16385" w:rsidRPr="00EA547E" w:rsidRDefault="00F16385" w:rsidP="00F1638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Андросовс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»:</w:t>
            </w:r>
          </w:p>
          <w:p w:rsidR="00EC3793" w:rsidRPr="00EA547E" w:rsidRDefault="00F16385" w:rsidP="00F1638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Андросов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Зорин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C3793" w:rsidRPr="00EA547E" w:rsidRDefault="00F16385" w:rsidP="00F1638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Хлынин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Макаров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16385" w:rsidRPr="00EA547E" w:rsidRDefault="00F16385" w:rsidP="00F1638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 д. Солдаты, 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Остапово</w:t>
            </w:r>
            <w:proofErr w:type="spellEnd"/>
          </w:p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208E8" w:rsidRPr="00EA547E" w:rsidTr="00C949B4">
        <w:tc>
          <w:tcPr>
            <w:tcW w:w="675" w:type="dxa"/>
          </w:tcPr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ДОУ «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Разветьевский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3191" w:type="dxa"/>
          </w:tcPr>
          <w:p w:rsidR="00F16385" w:rsidRPr="00EA547E" w:rsidRDefault="00F16385" w:rsidP="00F16385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Разветьевс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сельсовет»:</w:t>
            </w:r>
          </w:p>
          <w:p w:rsidR="00EC3793" w:rsidRPr="00EA547E" w:rsidRDefault="00F16385" w:rsidP="00F1638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Разветье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Ажов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C3793" w:rsidRPr="00EA547E" w:rsidRDefault="00F16385" w:rsidP="00F1638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п. Тепличный, п. Уголек, </w:t>
            </w:r>
          </w:p>
          <w:p w:rsidR="00E208E8" w:rsidRPr="00EA547E" w:rsidRDefault="00F16385" w:rsidP="00F16385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п. Щека</w:t>
            </w:r>
          </w:p>
        </w:tc>
      </w:tr>
      <w:tr w:rsidR="00E208E8" w:rsidRPr="00EA547E" w:rsidTr="00C949B4">
        <w:tc>
          <w:tcPr>
            <w:tcW w:w="675" w:type="dxa"/>
          </w:tcPr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ДОУ «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Рышковский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3191" w:type="dxa"/>
          </w:tcPr>
          <w:p w:rsidR="00140BAF" w:rsidRPr="00EA547E" w:rsidRDefault="00140BAF" w:rsidP="00140BA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КОУ «</w:t>
            </w:r>
            <w:proofErr w:type="spellStart"/>
            <w:r w:rsidRPr="00EA547E">
              <w:rPr>
                <w:rFonts w:ascii="Arial" w:hAnsi="Arial" w:cs="Arial"/>
                <w:i/>
                <w:sz w:val="24"/>
                <w:szCs w:val="24"/>
              </w:rPr>
              <w:t>Рышковский</w:t>
            </w:r>
            <w:proofErr w:type="spellEnd"/>
            <w:r w:rsidRPr="00EA54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A547E">
              <w:rPr>
                <w:rFonts w:ascii="Arial" w:hAnsi="Arial" w:cs="Arial"/>
                <w:i/>
                <w:sz w:val="24"/>
                <w:szCs w:val="24"/>
              </w:rPr>
              <w:lastRenderedPageBreak/>
              <w:t>сельсовет»:</w:t>
            </w:r>
            <w:r w:rsidRPr="00EA54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A5E10" w:rsidRPr="00EA547E" w:rsidRDefault="00140BAF" w:rsidP="00140BA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Рышково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A5E10" w:rsidRPr="00EA547E" w:rsidRDefault="00140BAF" w:rsidP="00140BA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 п. Алексеевский, </w:t>
            </w:r>
          </w:p>
          <w:p w:rsidR="00EC3793" w:rsidRPr="00EA547E" w:rsidRDefault="00140BAF" w:rsidP="00140BA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Громашовка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Жидеевка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C3793" w:rsidRPr="00EA547E" w:rsidRDefault="00140BAF" w:rsidP="00140BA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 xml:space="preserve">с. Новый </w:t>
            </w:r>
            <w:proofErr w:type="spellStart"/>
            <w:r w:rsidRPr="00EA547E">
              <w:rPr>
                <w:rFonts w:ascii="Arial" w:hAnsi="Arial" w:cs="Arial"/>
                <w:sz w:val="24"/>
                <w:szCs w:val="24"/>
              </w:rPr>
              <w:t>Бузец</w:t>
            </w:r>
            <w:proofErr w:type="spellEnd"/>
            <w:r w:rsidRPr="00EA547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208E8" w:rsidRPr="00EA547E" w:rsidRDefault="00140BAF" w:rsidP="00140BAF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д. Фоминка</w:t>
            </w:r>
          </w:p>
        </w:tc>
      </w:tr>
      <w:tr w:rsidR="00E208E8" w:rsidRPr="00EA547E" w:rsidTr="00C949B4">
        <w:tc>
          <w:tcPr>
            <w:tcW w:w="675" w:type="dxa"/>
          </w:tcPr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705" w:type="dxa"/>
          </w:tcPr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МКДОУ «Детский сад. п. Магнитный»</w:t>
            </w:r>
          </w:p>
        </w:tc>
        <w:tc>
          <w:tcPr>
            <w:tcW w:w="3191" w:type="dxa"/>
          </w:tcPr>
          <w:p w:rsidR="00140BAF" w:rsidRPr="00EA547E" w:rsidRDefault="00140BAF" w:rsidP="00140BA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i/>
                <w:sz w:val="24"/>
                <w:szCs w:val="24"/>
              </w:rPr>
              <w:t>МО «Магнитный поссовет</w:t>
            </w:r>
            <w:r w:rsidRPr="00EA547E">
              <w:rPr>
                <w:rFonts w:ascii="Arial" w:hAnsi="Arial" w:cs="Arial"/>
                <w:sz w:val="24"/>
                <w:szCs w:val="24"/>
              </w:rPr>
              <w:t>»:</w:t>
            </w:r>
          </w:p>
          <w:p w:rsidR="00140BAF" w:rsidRPr="00EA547E" w:rsidRDefault="00140BAF" w:rsidP="00140BA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547E">
              <w:rPr>
                <w:rFonts w:ascii="Arial" w:hAnsi="Arial" w:cs="Arial"/>
                <w:sz w:val="24"/>
                <w:szCs w:val="24"/>
              </w:rPr>
              <w:t>п. Магнитный</w:t>
            </w:r>
          </w:p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208E8" w:rsidRPr="00EA547E" w:rsidTr="00C949B4">
        <w:tc>
          <w:tcPr>
            <w:tcW w:w="675" w:type="dxa"/>
          </w:tcPr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</w:tcPr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08E8" w:rsidRPr="00EA547E" w:rsidRDefault="00E208E8" w:rsidP="00731384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C949B4" w:rsidRPr="00EA547E" w:rsidRDefault="00C949B4" w:rsidP="0073138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D7378" w:rsidRPr="00EA547E" w:rsidRDefault="00ED7378" w:rsidP="00157E3D">
      <w:pPr>
        <w:pStyle w:val="a3"/>
        <w:rPr>
          <w:rFonts w:ascii="Arial" w:hAnsi="Arial" w:cs="Arial"/>
          <w:sz w:val="24"/>
          <w:szCs w:val="24"/>
        </w:rPr>
      </w:pPr>
    </w:p>
    <w:p w:rsidR="00800B23" w:rsidRPr="00EA547E" w:rsidRDefault="00800B23" w:rsidP="00157E3D">
      <w:pPr>
        <w:pStyle w:val="a3"/>
        <w:rPr>
          <w:rFonts w:ascii="Arial" w:hAnsi="Arial" w:cs="Arial"/>
          <w:sz w:val="24"/>
          <w:szCs w:val="24"/>
        </w:rPr>
      </w:pPr>
    </w:p>
    <w:p w:rsidR="00800B23" w:rsidRPr="00EA547E" w:rsidRDefault="00800B23" w:rsidP="00157E3D">
      <w:pPr>
        <w:pStyle w:val="a3"/>
        <w:rPr>
          <w:rFonts w:ascii="Arial" w:hAnsi="Arial" w:cs="Arial"/>
          <w:sz w:val="24"/>
          <w:szCs w:val="24"/>
        </w:rPr>
      </w:pPr>
    </w:p>
    <w:p w:rsidR="00800B23" w:rsidRPr="00EA547E" w:rsidRDefault="00800B23" w:rsidP="00157E3D">
      <w:pPr>
        <w:pStyle w:val="a3"/>
        <w:rPr>
          <w:rFonts w:ascii="Arial" w:hAnsi="Arial" w:cs="Arial"/>
          <w:sz w:val="24"/>
          <w:szCs w:val="24"/>
        </w:rPr>
      </w:pPr>
    </w:p>
    <w:p w:rsidR="00EA547E" w:rsidRDefault="00EA54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0B23" w:rsidRPr="00EA547E" w:rsidRDefault="00800B23" w:rsidP="00EA547E">
      <w:pPr>
        <w:pStyle w:val="a3"/>
        <w:ind w:left="3969"/>
        <w:jc w:val="center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A547E" w:rsidRDefault="003D3548" w:rsidP="00EA547E">
      <w:pPr>
        <w:pStyle w:val="a3"/>
        <w:ind w:left="3969"/>
        <w:jc w:val="center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п</w:t>
      </w:r>
      <w:r w:rsidR="00800B23" w:rsidRPr="00EA547E">
        <w:rPr>
          <w:rFonts w:ascii="Arial" w:hAnsi="Arial" w:cs="Arial"/>
          <w:sz w:val="24"/>
          <w:szCs w:val="24"/>
        </w:rPr>
        <w:t>остановлению Администрации Железногорского</w:t>
      </w:r>
      <w:r w:rsidR="00EA547E">
        <w:rPr>
          <w:rFonts w:ascii="Arial" w:hAnsi="Arial" w:cs="Arial"/>
          <w:sz w:val="24"/>
          <w:szCs w:val="24"/>
        </w:rPr>
        <w:t xml:space="preserve"> </w:t>
      </w:r>
      <w:r w:rsidRPr="00EA547E">
        <w:rPr>
          <w:rFonts w:ascii="Arial" w:hAnsi="Arial" w:cs="Arial"/>
          <w:sz w:val="24"/>
          <w:szCs w:val="24"/>
        </w:rPr>
        <w:t>р</w:t>
      </w:r>
      <w:r w:rsidR="00800B23" w:rsidRPr="00EA547E">
        <w:rPr>
          <w:rFonts w:ascii="Arial" w:hAnsi="Arial" w:cs="Arial"/>
          <w:sz w:val="24"/>
          <w:szCs w:val="24"/>
        </w:rPr>
        <w:t>айона Курской области</w:t>
      </w:r>
      <w:r w:rsidRPr="00EA547E">
        <w:rPr>
          <w:rFonts w:ascii="Arial" w:hAnsi="Arial" w:cs="Arial"/>
          <w:sz w:val="24"/>
          <w:szCs w:val="24"/>
        </w:rPr>
        <w:t xml:space="preserve"> </w:t>
      </w:r>
    </w:p>
    <w:p w:rsidR="00EA547E" w:rsidRPr="00EA547E" w:rsidRDefault="00EA547E" w:rsidP="00EA547E">
      <w:pPr>
        <w:pStyle w:val="a3"/>
        <w:ind w:left="3969"/>
        <w:jc w:val="center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23.01.2015 №23</w:t>
      </w:r>
    </w:p>
    <w:p w:rsidR="003D3548" w:rsidRPr="00EA547E" w:rsidRDefault="003D3548" w:rsidP="00157E3D">
      <w:pPr>
        <w:pStyle w:val="a3"/>
        <w:rPr>
          <w:rFonts w:ascii="Arial" w:hAnsi="Arial" w:cs="Arial"/>
          <w:sz w:val="24"/>
          <w:szCs w:val="24"/>
        </w:rPr>
      </w:pPr>
    </w:p>
    <w:p w:rsidR="00497C67" w:rsidRPr="00EA547E" w:rsidRDefault="003D3548" w:rsidP="003D354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A547E">
        <w:rPr>
          <w:rFonts w:ascii="Arial" w:hAnsi="Arial" w:cs="Arial"/>
          <w:b/>
          <w:sz w:val="32"/>
          <w:szCs w:val="32"/>
        </w:rPr>
        <w:t xml:space="preserve">Порядок </w:t>
      </w:r>
    </w:p>
    <w:p w:rsidR="003D3548" w:rsidRPr="00EA547E" w:rsidRDefault="003D3548" w:rsidP="003D354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A547E">
        <w:rPr>
          <w:rFonts w:ascii="Arial" w:hAnsi="Arial" w:cs="Arial"/>
          <w:b/>
          <w:sz w:val="32"/>
          <w:szCs w:val="32"/>
        </w:rPr>
        <w:t>приема граждан  на обучение по образовательным программам начального общего, основного общего</w:t>
      </w:r>
      <w:r w:rsidR="00782693" w:rsidRPr="00EA547E">
        <w:rPr>
          <w:rFonts w:ascii="Arial" w:hAnsi="Arial" w:cs="Arial"/>
          <w:b/>
          <w:sz w:val="32"/>
          <w:szCs w:val="32"/>
        </w:rPr>
        <w:t xml:space="preserve"> и </w:t>
      </w:r>
      <w:r w:rsidRPr="00EA547E">
        <w:rPr>
          <w:rFonts w:ascii="Arial" w:hAnsi="Arial" w:cs="Arial"/>
          <w:b/>
          <w:sz w:val="32"/>
          <w:szCs w:val="32"/>
        </w:rPr>
        <w:t>среднего общего образования</w:t>
      </w:r>
      <w:r w:rsidR="00782693" w:rsidRPr="00EA547E">
        <w:rPr>
          <w:rFonts w:ascii="Arial" w:hAnsi="Arial" w:cs="Arial"/>
          <w:b/>
          <w:sz w:val="32"/>
          <w:szCs w:val="32"/>
        </w:rPr>
        <w:t xml:space="preserve"> в общеобразовательные организации Железногорского района Курской области</w:t>
      </w:r>
    </w:p>
    <w:p w:rsidR="00E52908" w:rsidRPr="00EA547E" w:rsidRDefault="00E52908" w:rsidP="00C0750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52908" w:rsidRPr="00EA547E" w:rsidRDefault="0046637B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1.</w:t>
      </w:r>
      <w:r w:rsidR="0011681C" w:rsidRPr="00EA547E">
        <w:rPr>
          <w:rFonts w:ascii="Arial" w:hAnsi="Arial" w:cs="Arial"/>
          <w:sz w:val="24"/>
          <w:szCs w:val="24"/>
        </w:rPr>
        <w:t xml:space="preserve"> Порядок приема граждан на обучение по образовательным программам начального общего, основного общего и среднего общего образования (далее – Порядок) </w:t>
      </w:r>
      <w:r w:rsidR="00975E38" w:rsidRPr="00EA547E">
        <w:rPr>
          <w:rFonts w:ascii="Arial" w:hAnsi="Arial" w:cs="Arial"/>
          <w:sz w:val="24"/>
          <w:szCs w:val="24"/>
        </w:rPr>
        <w:t>разработан  в соо</w:t>
      </w:r>
      <w:r w:rsidR="00F81F40" w:rsidRPr="00EA547E">
        <w:rPr>
          <w:rFonts w:ascii="Arial" w:hAnsi="Arial" w:cs="Arial"/>
          <w:sz w:val="24"/>
          <w:szCs w:val="24"/>
        </w:rPr>
        <w:t>тветствии с законом Российской Ф</w:t>
      </w:r>
      <w:r w:rsidR="00975E38" w:rsidRPr="00EA547E">
        <w:rPr>
          <w:rFonts w:ascii="Arial" w:hAnsi="Arial" w:cs="Arial"/>
          <w:sz w:val="24"/>
          <w:szCs w:val="24"/>
        </w:rPr>
        <w:t>едерации «Об</w:t>
      </w:r>
      <w:r w:rsidR="00F81F40" w:rsidRPr="00EA547E">
        <w:rPr>
          <w:rFonts w:ascii="Arial" w:hAnsi="Arial" w:cs="Arial"/>
          <w:sz w:val="24"/>
          <w:szCs w:val="24"/>
        </w:rPr>
        <w:t xml:space="preserve"> образовании в Российской Ф</w:t>
      </w:r>
      <w:r w:rsidR="00975E38" w:rsidRPr="00EA547E">
        <w:rPr>
          <w:rFonts w:ascii="Arial" w:hAnsi="Arial" w:cs="Arial"/>
          <w:sz w:val="24"/>
          <w:szCs w:val="24"/>
        </w:rPr>
        <w:t>едерации» № 273-ФЗ от 29.12.2012 г.</w:t>
      </w:r>
      <w:r w:rsidR="00246E60" w:rsidRPr="00EA547E">
        <w:rPr>
          <w:rFonts w:ascii="Arial" w:hAnsi="Arial" w:cs="Arial"/>
          <w:sz w:val="24"/>
          <w:szCs w:val="24"/>
        </w:rPr>
        <w:t xml:space="preserve">, </w:t>
      </w:r>
      <w:r w:rsidR="00F81F40" w:rsidRPr="00EA547E">
        <w:rPr>
          <w:rFonts w:ascii="Arial" w:hAnsi="Arial" w:cs="Arial"/>
          <w:sz w:val="24"/>
          <w:szCs w:val="24"/>
        </w:rPr>
        <w:t xml:space="preserve">приказом </w:t>
      </w:r>
      <w:proofErr w:type="spellStart"/>
      <w:r w:rsidR="00F81F40" w:rsidRPr="00EA547E">
        <w:rPr>
          <w:rFonts w:ascii="Arial" w:hAnsi="Arial" w:cs="Arial"/>
          <w:sz w:val="24"/>
          <w:szCs w:val="24"/>
        </w:rPr>
        <w:t>Минобрнауки</w:t>
      </w:r>
      <w:proofErr w:type="spellEnd"/>
      <w:r w:rsidR="00F81F40" w:rsidRPr="00EA547E">
        <w:rPr>
          <w:rFonts w:ascii="Arial" w:hAnsi="Arial" w:cs="Arial"/>
          <w:sz w:val="24"/>
          <w:szCs w:val="24"/>
        </w:rPr>
        <w:t xml:space="preserve"> РФ от 22.01.2014 г. № 32</w:t>
      </w:r>
      <w:r w:rsidR="00246E60" w:rsidRPr="00EA547E">
        <w:rPr>
          <w:rFonts w:ascii="Arial" w:hAnsi="Arial" w:cs="Arial"/>
          <w:sz w:val="24"/>
          <w:szCs w:val="24"/>
        </w:rPr>
        <w:t>, Порядком организации и осуществления образовательной деятел</w:t>
      </w:r>
      <w:r w:rsidR="00C04B67" w:rsidRPr="00EA547E">
        <w:rPr>
          <w:rFonts w:ascii="Arial" w:hAnsi="Arial" w:cs="Arial"/>
          <w:sz w:val="24"/>
          <w:szCs w:val="24"/>
        </w:rPr>
        <w:t>ь</w:t>
      </w:r>
      <w:r w:rsidR="00246E60" w:rsidRPr="00EA547E">
        <w:rPr>
          <w:rFonts w:ascii="Arial" w:hAnsi="Arial" w:cs="Arial"/>
          <w:sz w:val="24"/>
          <w:szCs w:val="24"/>
        </w:rPr>
        <w:t>ности по основным  общеобразовательным программа</w:t>
      </w:r>
      <w:r w:rsidR="00C27A34" w:rsidRPr="00EA547E">
        <w:rPr>
          <w:rFonts w:ascii="Arial" w:hAnsi="Arial" w:cs="Arial"/>
          <w:sz w:val="24"/>
          <w:szCs w:val="24"/>
        </w:rPr>
        <w:t xml:space="preserve">м начального общего, основного общего и среднего общего образования, утвержденным приказом </w:t>
      </w:r>
      <w:proofErr w:type="spellStart"/>
      <w:r w:rsidR="00C27A34" w:rsidRPr="00EA547E">
        <w:rPr>
          <w:rFonts w:ascii="Arial" w:hAnsi="Arial" w:cs="Arial"/>
          <w:sz w:val="24"/>
          <w:szCs w:val="24"/>
        </w:rPr>
        <w:t>Минобрнауки</w:t>
      </w:r>
      <w:proofErr w:type="spellEnd"/>
      <w:r w:rsidR="00C27A34" w:rsidRPr="00EA547E">
        <w:rPr>
          <w:rFonts w:ascii="Arial" w:hAnsi="Arial" w:cs="Arial"/>
          <w:sz w:val="24"/>
          <w:szCs w:val="24"/>
        </w:rPr>
        <w:t xml:space="preserve"> РФ от 30.08.2014 №1015</w:t>
      </w:r>
      <w:r w:rsidR="00C668E0" w:rsidRPr="00EA547E">
        <w:rPr>
          <w:rFonts w:ascii="Arial" w:hAnsi="Arial" w:cs="Arial"/>
          <w:sz w:val="24"/>
          <w:szCs w:val="24"/>
        </w:rPr>
        <w:t xml:space="preserve">, </w:t>
      </w:r>
      <w:r w:rsidR="00C04B67" w:rsidRPr="00EA547E">
        <w:rPr>
          <w:rFonts w:ascii="Arial" w:hAnsi="Arial" w:cs="Arial"/>
          <w:sz w:val="24"/>
          <w:szCs w:val="24"/>
        </w:rPr>
        <w:t>постановления Администрации Курской области от 02.10.2014 № 627-па «Порядок организации индивидуального отбора при приеме либо переводе в государственные и муниципальные общеобразовательные организации курской области для получения основного общего и среднего общего образования с углубленным изучением отдельных пре</w:t>
      </w:r>
      <w:r w:rsidR="00A27DF0" w:rsidRPr="00EA547E">
        <w:rPr>
          <w:rFonts w:ascii="Arial" w:hAnsi="Arial" w:cs="Arial"/>
          <w:sz w:val="24"/>
          <w:szCs w:val="24"/>
        </w:rPr>
        <w:t>д</w:t>
      </w:r>
      <w:r w:rsidR="00C04B67" w:rsidRPr="00EA547E">
        <w:rPr>
          <w:rFonts w:ascii="Arial" w:hAnsi="Arial" w:cs="Arial"/>
          <w:sz w:val="24"/>
          <w:szCs w:val="24"/>
        </w:rPr>
        <w:t xml:space="preserve">метов или для профильного обучения», </w:t>
      </w:r>
      <w:r w:rsidR="00C668E0" w:rsidRPr="00EA547E">
        <w:rPr>
          <w:rFonts w:ascii="Arial" w:hAnsi="Arial" w:cs="Arial"/>
          <w:sz w:val="24"/>
          <w:szCs w:val="24"/>
        </w:rPr>
        <w:t>Санитарно-эпидеми</w:t>
      </w:r>
      <w:r w:rsidR="00234BF9" w:rsidRPr="00EA547E">
        <w:rPr>
          <w:rFonts w:ascii="Arial" w:hAnsi="Arial" w:cs="Arial"/>
          <w:sz w:val="24"/>
          <w:szCs w:val="24"/>
        </w:rPr>
        <w:t>ологическими требованиями к условиям  и организации обучения в общеобразовательных учреждениях</w:t>
      </w:r>
      <w:r w:rsidR="00F81F40" w:rsidRPr="00EA547E">
        <w:rPr>
          <w:rFonts w:ascii="Arial" w:hAnsi="Arial" w:cs="Arial"/>
          <w:sz w:val="24"/>
          <w:szCs w:val="24"/>
        </w:rPr>
        <w:t xml:space="preserve"> </w:t>
      </w:r>
      <w:r w:rsidR="00C07507" w:rsidRPr="00EA547E">
        <w:rPr>
          <w:rFonts w:ascii="Arial" w:hAnsi="Arial" w:cs="Arial"/>
          <w:sz w:val="24"/>
          <w:szCs w:val="24"/>
        </w:rPr>
        <w:t xml:space="preserve"> и </w:t>
      </w:r>
      <w:r w:rsidR="0011681C" w:rsidRPr="00EA547E">
        <w:rPr>
          <w:rFonts w:ascii="Arial" w:hAnsi="Arial" w:cs="Arial"/>
          <w:sz w:val="24"/>
          <w:szCs w:val="24"/>
        </w:rPr>
        <w:t>регламентирует  прием граждан</w:t>
      </w:r>
      <w:r w:rsidR="00C07507" w:rsidRPr="00EA547E">
        <w:rPr>
          <w:rFonts w:ascii="Arial" w:hAnsi="Arial" w:cs="Arial"/>
          <w:sz w:val="24"/>
          <w:szCs w:val="24"/>
        </w:rPr>
        <w:t xml:space="preserve"> на обучение по образовательным программам начального общего, основного общего и среднего общего образования в общеобразовательные учреждения Железногорского района Курской области</w:t>
      </w:r>
      <w:r w:rsidR="0005556C" w:rsidRPr="00EA547E">
        <w:rPr>
          <w:rFonts w:ascii="Arial" w:hAnsi="Arial" w:cs="Arial"/>
          <w:sz w:val="24"/>
          <w:szCs w:val="24"/>
        </w:rPr>
        <w:t>.</w:t>
      </w:r>
    </w:p>
    <w:p w:rsidR="00451F50" w:rsidRPr="00EA547E" w:rsidRDefault="00451F50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2.</w:t>
      </w:r>
      <w:r w:rsidR="00B53F0B" w:rsidRPr="00EA547E">
        <w:rPr>
          <w:rFonts w:ascii="Arial" w:hAnsi="Arial" w:cs="Arial"/>
          <w:sz w:val="24"/>
          <w:szCs w:val="24"/>
        </w:rPr>
        <w:t xml:space="preserve">Прием иностранных граждан и лиц без гражданства, в том числе соотечественников за рубежом, в </w:t>
      </w:r>
      <w:r w:rsidR="00ED796F" w:rsidRPr="00EA547E">
        <w:rPr>
          <w:rFonts w:ascii="Arial" w:hAnsi="Arial" w:cs="Arial"/>
          <w:sz w:val="24"/>
          <w:szCs w:val="24"/>
        </w:rPr>
        <w:t xml:space="preserve">ОО для обучения по общеобразовательным программа за счет бюджетных ассигнований федерального бюджета, бюджета Курской области и бюджета </w:t>
      </w:r>
      <w:r w:rsidR="00803B7B" w:rsidRPr="00EA547E">
        <w:rPr>
          <w:rFonts w:ascii="Arial" w:hAnsi="Arial" w:cs="Arial"/>
          <w:sz w:val="24"/>
          <w:szCs w:val="24"/>
        </w:rPr>
        <w:t>муниципального района «Железногорский район» Курской области осуществляется в соответствии с международными договорами Российской федерации, Федеральным законом от 29.12.2012 г. № 273-ФЗ</w:t>
      </w:r>
      <w:r w:rsidR="00C30242" w:rsidRPr="00EA547E">
        <w:rPr>
          <w:rFonts w:ascii="Arial" w:hAnsi="Arial" w:cs="Arial"/>
          <w:sz w:val="24"/>
          <w:szCs w:val="24"/>
        </w:rPr>
        <w:t xml:space="preserve"> «Об образовании в Российской Федерации»  и настоящим Порядком.</w:t>
      </w:r>
    </w:p>
    <w:p w:rsidR="001C299C" w:rsidRPr="00EA547E" w:rsidRDefault="001C299C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 xml:space="preserve">3. Правила </w:t>
      </w:r>
      <w:r w:rsidR="00874F88" w:rsidRPr="00EA547E">
        <w:rPr>
          <w:rFonts w:ascii="Arial" w:hAnsi="Arial" w:cs="Arial"/>
          <w:sz w:val="24"/>
          <w:szCs w:val="24"/>
        </w:rPr>
        <w:t>разработаны в целях</w:t>
      </w:r>
      <w:r w:rsidR="00C330C6" w:rsidRPr="00EA547E">
        <w:rPr>
          <w:rFonts w:ascii="Arial" w:hAnsi="Arial" w:cs="Arial"/>
          <w:sz w:val="24"/>
          <w:szCs w:val="24"/>
        </w:rPr>
        <w:t xml:space="preserve"> соблюдения</w:t>
      </w:r>
      <w:r w:rsidR="00475470" w:rsidRPr="00EA547E">
        <w:rPr>
          <w:rFonts w:ascii="Arial" w:hAnsi="Arial" w:cs="Arial"/>
          <w:sz w:val="24"/>
          <w:szCs w:val="24"/>
        </w:rPr>
        <w:t xml:space="preserve"> конституционных прав граждан Российской федерации на  образовани</w:t>
      </w:r>
      <w:r w:rsidR="00F370C8" w:rsidRPr="00EA547E">
        <w:rPr>
          <w:rFonts w:ascii="Arial" w:hAnsi="Arial" w:cs="Arial"/>
          <w:sz w:val="24"/>
          <w:szCs w:val="24"/>
        </w:rPr>
        <w:t>е, исходя из принципов общедост</w:t>
      </w:r>
      <w:r w:rsidR="00475470" w:rsidRPr="00EA547E">
        <w:rPr>
          <w:rFonts w:ascii="Arial" w:hAnsi="Arial" w:cs="Arial"/>
          <w:sz w:val="24"/>
          <w:szCs w:val="24"/>
        </w:rPr>
        <w:t>упности общего образования, реализации государственной политики в области образования, защиты интересов</w:t>
      </w:r>
      <w:r w:rsidR="00F370C8" w:rsidRPr="00EA547E">
        <w:rPr>
          <w:rFonts w:ascii="Arial" w:hAnsi="Arial" w:cs="Arial"/>
          <w:sz w:val="24"/>
          <w:szCs w:val="24"/>
        </w:rPr>
        <w:t xml:space="preserve"> ребенка и удовлетворенности потребности  семьи в выборе образовательной организации.</w:t>
      </w:r>
    </w:p>
    <w:p w:rsidR="00C04B67" w:rsidRPr="00EA547E" w:rsidRDefault="00C04B67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 xml:space="preserve">4.Настоящие правила регулируют порядок приема граждан в организацию на </w:t>
      </w:r>
      <w:r w:rsidR="00930F67" w:rsidRPr="00EA547E">
        <w:rPr>
          <w:rFonts w:ascii="Arial" w:hAnsi="Arial" w:cs="Arial"/>
          <w:sz w:val="24"/>
          <w:szCs w:val="24"/>
        </w:rPr>
        <w:t xml:space="preserve"> этапе начального общего, основного общего и среднего общего образования.</w:t>
      </w:r>
      <w:r w:rsidR="002F384C" w:rsidRPr="00EA547E">
        <w:rPr>
          <w:rFonts w:ascii="Arial" w:hAnsi="Arial" w:cs="Arial"/>
          <w:sz w:val="24"/>
          <w:szCs w:val="24"/>
        </w:rPr>
        <w:t xml:space="preserve"> Правила приема в конкретную образовательную организацию на обучение по общеобразовательным программам </w:t>
      </w:r>
      <w:r w:rsidR="00CB2201" w:rsidRPr="00EA547E">
        <w:rPr>
          <w:rFonts w:ascii="Arial" w:hAnsi="Arial" w:cs="Arial"/>
          <w:sz w:val="24"/>
          <w:szCs w:val="24"/>
        </w:rPr>
        <w:t xml:space="preserve">  в части, не урегулированной законодательством об образовании, </w:t>
      </w:r>
      <w:r w:rsidR="002F384C" w:rsidRPr="00EA547E">
        <w:rPr>
          <w:rFonts w:ascii="Arial" w:hAnsi="Arial" w:cs="Arial"/>
          <w:sz w:val="24"/>
          <w:szCs w:val="24"/>
        </w:rPr>
        <w:t>устанавливаются</w:t>
      </w:r>
      <w:r w:rsidR="00B15EDB" w:rsidRPr="00EA547E">
        <w:rPr>
          <w:rFonts w:ascii="Arial" w:hAnsi="Arial" w:cs="Arial"/>
          <w:sz w:val="24"/>
          <w:szCs w:val="24"/>
        </w:rPr>
        <w:t xml:space="preserve"> образовательной организацие</w:t>
      </w:r>
      <w:r w:rsidR="00CB2201" w:rsidRPr="00EA547E">
        <w:rPr>
          <w:rFonts w:ascii="Arial" w:hAnsi="Arial" w:cs="Arial"/>
          <w:sz w:val="24"/>
          <w:szCs w:val="24"/>
        </w:rPr>
        <w:t>й</w:t>
      </w:r>
      <w:r w:rsidR="00B15EDB" w:rsidRPr="00EA547E">
        <w:rPr>
          <w:rFonts w:ascii="Arial" w:hAnsi="Arial" w:cs="Arial"/>
          <w:sz w:val="24"/>
          <w:szCs w:val="24"/>
        </w:rPr>
        <w:t xml:space="preserve"> самостоятельно.</w:t>
      </w:r>
    </w:p>
    <w:p w:rsidR="00930F67" w:rsidRPr="00EA547E" w:rsidRDefault="00930F67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5.</w:t>
      </w:r>
      <w:r w:rsidR="009911FE" w:rsidRPr="00EA547E">
        <w:rPr>
          <w:rFonts w:ascii="Arial" w:hAnsi="Arial" w:cs="Arial"/>
          <w:sz w:val="24"/>
          <w:szCs w:val="24"/>
        </w:rPr>
        <w:t xml:space="preserve">В организацию на ступени начального общего, основного общего </w:t>
      </w:r>
      <w:r w:rsidR="00065BFC" w:rsidRPr="00EA547E">
        <w:rPr>
          <w:rFonts w:ascii="Arial" w:hAnsi="Arial" w:cs="Arial"/>
          <w:sz w:val="24"/>
          <w:szCs w:val="24"/>
        </w:rPr>
        <w:t>и среднего общего образования принимаются граждане, имеющие право на получение  общего образования соответствующего уровня</w:t>
      </w:r>
      <w:r w:rsidR="00CA21F1" w:rsidRPr="00EA547E">
        <w:rPr>
          <w:rFonts w:ascii="Arial" w:hAnsi="Arial" w:cs="Arial"/>
          <w:sz w:val="24"/>
          <w:szCs w:val="24"/>
        </w:rPr>
        <w:t xml:space="preserve"> и проживающие на </w:t>
      </w:r>
      <w:r w:rsidR="00CA21F1" w:rsidRPr="00EA547E">
        <w:rPr>
          <w:rFonts w:ascii="Arial" w:hAnsi="Arial" w:cs="Arial"/>
          <w:sz w:val="24"/>
          <w:szCs w:val="24"/>
        </w:rPr>
        <w:lastRenderedPageBreak/>
        <w:t xml:space="preserve">территории, за которой закреплена организация (далее – закрепленная </w:t>
      </w:r>
      <w:r w:rsidR="008C0031" w:rsidRPr="00EA547E">
        <w:rPr>
          <w:rFonts w:ascii="Arial" w:hAnsi="Arial" w:cs="Arial"/>
          <w:sz w:val="24"/>
          <w:szCs w:val="24"/>
        </w:rPr>
        <w:t>территор</w:t>
      </w:r>
      <w:r w:rsidR="00CA21F1" w:rsidRPr="00EA547E">
        <w:rPr>
          <w:rFonts w:ascii="Arial" w:hAnsi="Arial" w:cs="Arial"/>
          <w:sz w:val="24"/>
          <w:szCs w:val="24"/>
        </w:rPr>
        <w:t>ия).</w:t>
      </w:r>
    </w:p>
    <w:p w:rsidR="00CA21F1" w:rsidRPr="00EA547E" w:rsidRDefault="00CB2201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6.Орг</w:t>
      </w:r>
      <w:r w:rsidR="00CA21F1" w:rsidRPr="00EA547E">
        <w:rPr>
          <w:rFonts w:ascii="Arial" w:hAnsi="Arial" w:cs="Arial"/>
          <w:sz w:val="24"/>
          <w:szCs w:val="24"/>
        </w:rPr>
        <w:t>анизация  осуществляет учет и обеспечивает прием граждан</w:t>
      </w:r>
      <w:r w:rsidR="008C0031" w:rsidRPr="00EA547E">
        <w:rPr>
          <w:rFonts w:ascii="Arial" w:hAnsi="Arial" w:cs="Arial"/>
          <w:sz w:val="24"/>
          <w:szCs w:val="24"/>
        </w:rPr>
        <w:t>, проживающих  на закрепленной территории и имеющих право на получение общего образования соответствующего уровня.</w:t>
      </w:r>
    </w:p>
    <w:p w:rsidR="00C50CAC" w:rsidRPr="00EA547E" w:rsidRDefault="00C50CAC" w:rsidP="00C07507">
      <w:pPr>
        <w:pStyle w:val="a3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Количество граждан в организации определяется условиями, созданными для осуществления образовательной деятельности</w:t>
      </w:r>
      <w:r w:rsidR="006F5514" w:rsidRPr="00EA547E">
        <w:rPr>
          <w:rFonts w:ascii="Arial" w:hAnsi="Arial" w:cs="Arial"/>
          <w:sz w:val="24"/>
          <w:szCs w:val="24"/>
        </w:rPr>
        <w:t>, в соответствии с санитарно-эпидемиологическими  правилами и нормативами.</w:t>
      </w:r>
    </w:p>
    <w:p w:rsidR="004108BB" w:rsidRPr="00EA547E" w:rsidRDefault="00181DCB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7.</w:t>
      </w:r>
      <w:r w:rsidR="004108BB" w:rsidRPr="00EA547E">
        <w:rPr>
          <w:rFonts w:ascii="Arial" w:hAnsi="Arial" w:cs="Arial"/>
          <w:sz w:val="24"/>
          <w:szCs w:val="24"/>
        </w:rPr>
        <w:t>В приеме в  образовательную организацию может быть отказано только по причине отсутствия в ней свободных мест, за исключением случаев</w:t>
      </w:r>
      <w:r w:rsidR="00A478B7" w:rsidRPr="00EA547E">
        <w:rPr>
          <w:rFonts w:ascii="Arial" w:hAnsi="Arial" w:cs="Arial"/>
          <w:sz w:val="24"/>
          <w:szCs w:val="24"/>
        </w:rPr>
        <w:t>, предусмотренных  частями 5 и 6 статьи 67 и ст</w:t>
      </w:r>
      <w:r w:rsidR="0093766D" w:rsidRPr="00EA547E">
        <w:rPr>
          <w:rFonts w:ascii="Arial" w:hAnsi="Arial" w:cs="Arial"/>
          <w:sz w:val="24"/>
          <w:szCs w:val="24"/>
        </w:rPr>
        <w:t>.</w:t>
      </w:r>
      <w:r w:rsidR="00A478B7" w:rsidRPr="00EA547E">
        <w:rPr>
          <w:rFonts w:ascii="Arial" w:hAnsi="Arial" w:cs="Arial"/>
          <w:sz w:val="24"/>
          <w:szCs w:val="24"/>
        </w:rPr>
        <w:t xml:space="preserve"> 88 Федерального закона от 29.12.2012 г. № 273-ФЗ «</w:t>
      </w:r>
      <w:r w:rsidR="0093766D" w:rsidRPr="00EA547E">
        <w:rPr>
          <w:rFonts w:ascii="Arial" w:hAnsi="Arial" w:cs="Arial"/>
          <w:sz w:val="24"/>
          <w:szCs w:val="24"/>
        </w:rPr>
        <w:t>Об образовании в Российской Ф</w:t>
      </w:r>
      <w:r w:rsidR="00A478B7" w:rsidRPr="00EA547E">
        <w:rPr>
          <w:rFonts w:ascii="Arial" w:hAnsi="Arial" w:cs="Arial"/>
          <w:sz w:val="24"/>
          <w:szCs w:val="24"/>
        </w:rPr>
        <w:t>едерации»</w:t>
      </w:r>
      <w:r w:rsidR="0093766D" w:rsidRPr="00EA547E">
        <w:rPr>
          <w:rFonts w:ascii="Arial" w:hAnsi="Arial" w:cs="Arial"/>
          <w:sz w:val="24"/>
          <w:szCs w:val="24"/>
        </w:rPr>
        <w:t>.</w:t>
      </w:r>
    </w:p>
    <w:p w:rsidR="0093766D" w:rsidRPr="00EA547E" w:rsidRDefault="0093766D" w:rsidP="00C07507">
      <w:pPr>
        <w:pStyle w:val="a3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В случае отсутствия свободных мест в муниципальной образовательной организации родители (законные представители) ребенка  для  решения  вопроса  о его устройстве в другую общеобразовательную о</w:t>
      </w:r>
      <w:r w:rsidR="00AF0E15" w:rsidRPr="00EA547E">
        <w:rPr>
          <w:rFonts w:ascii="Arial" w:hAnsi="Arial" w:cs="Arial"/>
          <w:sz w:val="24"/>
          <w:szCs w:val="24"/>
        </w:rPr>
        <w:t>рганизацию обращаются непосредст</w:t>
      </w:r>
      <w:r w:rsidRPr="00EA547E">
        <w:rPr>
          <w:rFonts w:ascii="Arial" w:hAnsi="Arial" w:cs="Arial"/>
          <w:sz w:val="24"/>
          <w:szCs w:val="24"/>
        </w:rPr>
        <w:t xml:space="preserve">венно </w:t>
      </w:r>
      <w:r w:rsidR="00AF0E15" w:rsidRPr="00EA547E">
        <w:rPr>
          <w:rFonts w:ascii="Arial" w:hAnsi="Arial" w:cs="Arial"/>
          <w:sz w:val="24"/>
          <w:szCs w:val="24"/>
        </w:rPr>
        <w:t xml:space="preserve"> в комитет образования и науки Курской области или управление образования, по делам молодежи, по физической культуре и спорту Администрации Железногорского района Курской области.</w:t>
      </w:r>
    </w:p>
    <w:p w:rsidR="00181DCB" w:rsidRPr="00EA547E" w:rsidRDefault="00181DCB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8.</w:t>
      </w:r>
      <w:r w:rsidR="008D072E" w:rsidRPr="00EA547E">
        <w:rPr>
          <w:rFonts w:ascii="Arial" w:hAnsi="Arial" w:cs="Arial"/>
          <w:sz w:val="24"/>
          <w:szCs w:val="24"/>
        </w:rPr>
        <w:t>Прием на обучение по основным образовательным программам за счет средств бюджетных ассигнований федерального бюджета, бюджета Курской области</w:t>
      </w:r>
      <w:r w:rsidR="001F6095" w:rsidRPr="00EA547E">
        <w:rPr>
          <w:rFonts w:ascii="Arial" w:hAnsi="Arial" w:cs="Arial"/>
          <w:sz w:val="24"/>
          <w:szCs w:val="24"/>
        </w:rPr>
        <w:t xml:space="preserve"> и бюджета муниципального района «Железногорский район» Курской области проводится на общедоступной  основе, если иное  не предусмотрено Федеральным законом «Об образовании в Российской Федерации» от 29.12.2012 г. № 273-ФЗ.</w:t>
      </w:r>
    </w:p>
    <w:p w:rsidR="00D9392A" w:rsidRPr="00EA547E" w:rsidRDefault="004B562B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9</w:t>
      </w:r>
      <w:r w:rsidR="00D9392A" w:rsidRPr="00EA547E">
        <w:rPr>
          <w:rFonts w:ascii="Arial" w:hAnsi="Arial" w:cs="Arial"/>
          <w:sz w:val="24"/>
          <w:szCs w:val="24"/>
        </w:rPr>
        <w:t>.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или для профильного обучения</w:t>
      </w:r>
      <w:r w:rsidR="00882A0A" w:rsidRPr="00EA547E">
        <w:rPr>
          <w:rFonts w:ascii="Arial" w:hAnsi="Arial" w:cs="Arial"/>
          <w:sz w:val="24"/>
          <w:szCs w:val="24"/>
        </w:rPr>
        <w:t xml:space="preserve"> допускаются в случаях и в порядке</w:t>
      </w:r>
      <w:r w:rsidR="00D82619" w:rsidRPr="00EA547E">
        <w:rPr>
          <w:rFonts w:ascii="Arial" w:hAnsi="Arial" w:cs="Arial"/>
          <w:sz w:val="24"/>
          <w:szCs w:val="24"/>
        </w:rPr>
        <w:t>, которые предусмотрены законодательством Курской област</w:t>
      </w:r>
      <w:r w:rsidR="00920577" w:rsidRPr="00EA547E">
        <w:rPr>
          <w:rFonts w:ascii="Arial" w:hAnsi="Arial" w:cs="Arial"/>
          <w:sz w:val="24"/>
          <w:szCs w:val="24"/>
        </w:rPr>
        <w:t>и.</w:t>
      </w:r>
    </w:p>
    <w:p w:rsidR="004B562B" w:rsidRPr="00EA547E" w:rsidRDefault="000D0218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10.</w:t>
      </w:r>
      <w:r w:rsidR="00C9327A" w:rsidRPr="00EA547E">
        <w:rPr>
          <w:rFonts w:ascii="Arial" w:hAnsi="Arial" w:cs="Arial"/>
          <w:sz w:val="24"/>
          <w:szCs w:val="24"/>
        </w:rPr>
        <w:t>Граждане и</w:t>
      </w:r>
      <w:r w:rsidR="00191B5C" w:rsidRPr="00EA547E">
        <w:rPr>
          <w:rFonts w:ascii="Arial" w:hAnsi="Arial" w:cs="Arial"/>
          <w:sz w:val="24"/>
          <w:szCs w:val="24"/>
        </w:rPr>
        <w:t xml:space="preserve">/ или </w:t>
      </w:r>
      <w:r w:rsidR="00C9327A" w:rsidRPr="00EA547E">
        <w:rPr>
          <w:rFonts w:ascii="Arial" w:hAnsi="Arial" w:cs="Arial"/>
          <w:sz w:val="24"/>
          <w:szCs w:val="24"/>
        </w:rPr>
        <w:t xml:space="preserve"> их родители (законные представители)</w:t>
      </w:r>
      <w:r w:rsidR="00191B5C" w:rsidRPr="00EA547E">
        <w:rPr>
          <w:rFonts w:ascii="Arial" w:hAnsi="Arial" w:cs="Arial"/>
          <w:sz w:val="24"/>
          <w:szCs w:val="24"/>
        </w:rPr>
        <w:t xml:space="preserve"> имеют право на  выбор образовате</w:t>
      </w:r>
      <w:r w:rsidR="00A16267" w:rsidRPr="00EA547E">
        <w:rPr>
          <w:rFonts w:ascii="Arial" w:hAnsi="Arial" w:cs="Arial"/>
          <w:sz w:val="24"/>
          <w:szCs w:val="24"/>
        </w:rPr>
        <w:t>л</w:t>
      </w:r>
      <w:r w:rsidR="00191B5C" w:rsidRPr="00EA547E">
        <w:rPr>
          <w:rFonts w:ascii="Arial" w:hAnsi="Arial" w:cs="Arial"/>
          <w:sz w:val="24"/>
          <w:szCs w:val="24"/>
        </w:rPr>
        <w:t>ьной организации, формы получения общего образования, но не могут настаивать на реализации каких-либо образовательных программ, услуг, форм получения образования, не  включенных в устав образовательной организации.</w:t>
      </w:r>
    </w:p>
    <w:p w:rsidR="00A16267" w:rsidRPr="00EA547E" w:rsidRDefault="00A16267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11.</w:t>
      </w:r>
      <w:r w:rsidR="002F189E" w:rsidRPr="00EA547E">
        <w:rPr>
          <w:rFonts w:ascii="Arial" w:hAnsi="Arial" w:cs="Arial"/>
          <w:sz w:val="24"/>
          <w:szCs w:val="24"/>
        </w:rPr>
        <w:t>Образовательная организация обязана ознакомить поступающих и/или его родителей (законных представителей) со своим уставом, с лицензией на  осущес</w:t>
      </w:r>
      <w:r w:rsidR="00B0447E" w:rsidRPr="00EA547E">
        <w:rPr>
          <w:rFonts w:ascii="Arial" w:hAnsi="Arial" w:cs="Arial"/>
          <w:sz w:val="24"/>
          <w:szCs w:val="24"/>
        </w:rPr>
        <w:t>т</w:t>
      </w:r>
      <w:r w:rsidR="002F189E" w:rsidRPr="00EA547E">
        <w:rPr>
          <w:rFonts w:ascii="Arial" w:hAnsi="Arial" w:cs="Arial"/>
          <w:sz w:val="24"/>
          <w:szCs w:val="24"/>
        </w:rPr>
        <w:t>вление образовательной деятельности, со свидетельством о государственной аккредитации</w:t>
      </w:r>
      <w:r w:rsidR="00C851F1" w:rsidRPr="00EA547E">
        <w:rPr>
          <w:rFonts w:ascii="Arial" w:hAnsi="Arial" w:cs="Arial"/>
          <w:sz w:val="24"/>
          <w:szCs w:val="24"/>
        </w:rPr>
        <w:t>, с образовательными программами и другими документами, регламентирующими организацию и осуществление образовательного процесса, права и обязанности обучающихся.</w:t>
      </w:r>
    </w:p>
    <w:p w:rsidR="007E1370" w:rsidRPr="00EA547E" w:rsidRDefault="00956CF1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 xml:space="preserve">12. Муниципальные казенные образовательные организации Железногорского района Курской области размещают  </w:t>
      </w:r>
      <w:r w:rsidR="00F57E61" w:rsidRPr="00EA547E">
        <w:rPr>
          <w:rFonts w:ascii="Arial" w:hAnsi="Arial" w:cs="Arial"/>
          <w:sz w:val="24"/>
          <w:szCs w:val="24"/>
        </w:rPr>
        <w:t>постановление администрации Железногорского района Курской области о  закреплении образовательных организаций за конкретными территориями муниципального района, издаваемый не позднее 1 февраля  текущего года (далее – распорядительный акт о закрепленной территории).</w:t>
      </w:r>
    </w:p>
    <w:p w:rsidR="0046193C" w:rsidRPr="00EA547E" w:rsidRDefault="007E1370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13.Муниципальные образовательные организации с целью проведения организованного приема граждан в первый класс размещает на  информационном стенде, на официальном  сайте в сети Интернет, в средствах массовой информации (в том числе электронных) информа</w:t>
      </w:r>
      <w:r w:rsidR="000454F1" w:rsidRPr="00EA547E">
        <w:rPr>
          <w:rFonts w:ascii="Arial" w:hAnsi="Arial" w:cs="Arial"/>
          <w:sz w:val="24"/>
          <w:szCs w:val="24"/>
        </w:rPr>
        <w:t>цию о:</w:t>
      </w:r>
      <w:r w:rsidR="00F57E61" w:rsidRPr="00EA547E">
        <w:rPr>
          <w:rFonts w:ascii="Arial" w:hAnsi="Arial" w:cs="Arial"/>
          <w:sz w:val="24"/>
          <w:szCs w:val="24"/>
        </w:rPr>
        <w:t xml:space="preserve"> </w:t>
      </w:r>
    </w:p>
    <w:p w:rsidR="00956CF1" w:rsidRPr="00EA547E" w:rsidRDefault="0046193C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количестве мест в первых классах не позднее 10 календарных дней с момента</w:t>
      </w:r>
      <w:r w:rsidR="0097565A" w:rsidRPr="00EA547E">
        <w:rPr>
          <w:rFonts w:ascii="Arial" w:hAnsi="Arial" w:cs="Arial"/>
          <w:sz w:val="24"/>
          <w:szCs w:val="24"/>
        </w:rPr>
        <w:t xml:space="preserve"> издания расп</w:t>
      </w:r>
      <w:r w:rsidR="002C46E1" w:rsidRPr="00EA547E">
        <w:rPr>
          <w:rFonts w:ascii="Arial" w:hAnsi="Arial" w:cs="Arial"/>
          <w:sz w:val="24"/>
          <w:szCs w:val="24"/>
        </w:rPr>
        <w:t>о</w:t>
      </w:r>
      <w:r w:rsidR="0097565A" w:rsidRPr="00EA547E">
        <w:rPr>
          <w:rFonts w:ascii="Arial" w:hAnsi="Arial" w:cs="Arial"/>
          <w:sz w:val="24"/>
          <w:szCs w:val="24"/>
        </w:rPr>
        <w:t>рядительного акта о закрепленной территории</w:t>
      </w:r>
      <w:r w:rsidR="002C46E1" w:rsidRPr="00EA547E">
        <w:rPr>
          <w:rFonts w:ascii="Arial" w:hAnsi="Arial" w:cs="Arial"/>
          <w:sz w:val="24"/>
          <w:szCs w:val="24"/>
        </w:rPr>
        <w:t>;</w:t>
      </w:r>
    </w:p>
    <w:p w:rsidR="002C46E1" w:rsidRPr="00EA547E" w:rsidRDefault="002C46E1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lastRenderedPageBreak/>
        <w:t>наличии свободных мест</w:t>
      </w:r>
      <w:r w:rsidR="008274DB" w:rsidRPr="00EA547E">
        <w:rPr>
          <w:rFonts w:ascii="Arial" w:hAnsi="Arial" w:cs="Arial"/>
          <w:sz w:val="24"/>
          <w:szCs w:val="24"/>
        </w:rPr>
        <w:t xml:space="preserve"> для приема детей, не проживающих на закрепленной территории, не позднее 1 июля.</w:t>
      </w:r>
    </w:p>
    <w:p w:rsidR="008274DB" w:rsidRPr="00EA547E" w:rsidRDefault="008274DB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14. Прием граждан в ОО осуществляется по личному заявлению родителя (законного представителя) ребенка при предъявлении оригинала документа, удостоверяющего личность  родителя (законного представителя)</w:t>
      </w:r>
      <w:r w:rsidR="000E6F35" w:rsidRPr="00EA547E">
        <w:rPr>
          <w:rFonts w:ascii="Arial" w:hAnsi="Arial" w:cs="Arial"/>
          <w:sz w:val="24"/>
          <w:szCs w:val="24"/>
        </w:rPr>
        <w:t xml:space="preserve">, либо  оригинала документа, удостоверяющего личность иностранного гражданина и лица без </w:t>
      </w:r>
      <w:r w:rsidR="00B0447E" w:rsidRPr="00EA547E">
        <w:rPr>
          <w:rFonts w:ascii="Arial" w:hAnsi="Arial" w:cs="Arial"/>
          <w:sz w:val="24"/>
          <w:szCs w:val="24"/>
        </w:rPr>
        <w:t>гражданства в Российской Федерац</w:t>
      </w:r>
      <w:r w:rsidR="000E6F35" w:rsidRPr="00EA547E">
        <w:rPr>
          <w:rFonts w:ascii="Arial" w:hAnsi="Arial" w:cs="Arial"/>
          <w:sz w:val="24"/>
          <w:szCs w:val="24"/>
        </w:rPr>
        <w:t xml:space="preserve">ии в соответствии  со статьей 10 Федерального закона от </w:t>
      </w:r>
      <w:r w:rsidR="00A17A85" w:rsidRPr="00EA547E">
        <w:rPr>
          <w:rFonts w:ascii="Arial" w:hAnsi="Arial" w:cs="Arial"/>
          <w:sz w:val="24"/>
          <w:szCs w:val="24"/>
        </w:rPr>
        <w:t xml:space="preserve"> 25 июля 2002 г. № 115-ФЗ «О правовом  положении иностранных граждан в Российской Федерации»</w:t>
      </w:r>
      <w:r w:rsidR="00EA6997" w:rsidRPr="00EA547E">
        <w:rPr>
          <w:rFonts w:ascii="Arial" w:hAnsi="Arial" w:cs="Arial"/>
          <w:sz w:val="24"/>
          <w:szCs w:val="24"/>
        </w:rPr>
        <w:t>.</w:t>
      </w:r>
    </w:p>
    <w:p w:rsidR="00EA6997" w:rsidRPr="00EA547E" w:rsidRDefault="00EA6997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15.ОО может осущес</w:t>
      </w:r>
      <w:r w:rsidR="00CC38A7" w:rsidRPr="00EA547E">
        <w:rPr>
          <w:rFonts w:ascii="Arial" w:hAnsi="Arial" w:cs="Arial"/>
          <w:sz w:val="24"/>
          <w:szCs w:val="24"/>
        </w:rPr>
        <w:t>т</w:t>
      </w:r>
      <w:r w:rsidRPr="00EA547E">
        <w:rPr>
          <w:rFonts w:ascii="Arial" w:hAnsi="Arial" w:cs="Arial"/>
          <w:sz w:val="24"/>
          <w:szCs w:val="24"/>
        </w:rPr>
        <w:t xml:space="preserve">влять прием </w:t>
      </w:r>
      <w:r w:rsidR="00CC38A7" w:rsidRPr="00EA547E">
        <w:rPr>
          <w:rFonts w:ascii="Arial" w:hAnsi="Arial" w:cs="Arial"/>
          <w:sz w:val="24"/>
          <w:szCs w:val="24"/>
        </w:rPr>
        <w:t xml:space="preserve"> заявления в форме электронного документа и использованием информационно-телекоммуникационных сетей общего пользования.</w:t>
      </w:r>
    </w:p>
    <w:p w:rsidR="00CC38A7" w:rsidRPr="00EA547E" w:rsidRDefault="00CC38A7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CC38A7" w:rsidRPr="00EA547E" w:rsidRDefault="001B0451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-фамилия, имя, отчество (последнее – при наличии) ребенка;</w:t>
      </w:r>
    </w:p>
    <w:p w:rsidR="001B0451" w:rsidRPr="00EA547E" w:rsidRDefault="001B0451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-дата и место рождения ребенка;</w:t>
      </w:r>
    </w:p>
    <w:p w:rsidR="001B0451" w:rsidRPr="00EA547E" w:rsidRDefault="001B0451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-фамилия, имя, отчество (последнее – при</w:t>
      </w:r>
      <w:r w:rsidR="00D205C3" w:rsidRPr="00EA547E">
        <w:rPr>
          <w:rFonts w:ascii="Arial" w:hAnsi="Arial" w:cs="Arial"/>
          <w:sz w:val="24"/>
          <w:szCs w:val="24"/>
        </w:rPr>
        <w:t xml:space="preserve"> </w:t>
      </w:r>
      <w:r w:rsidRPr="00EA547E">
        <w:rPr>
          <w:rFonts w:ascii="Arial" w:hAnsi="Arial" w:cs="Arial"/>
          <w:sz w:val="24"/>
          <w:szCs w:val="24"/>
        </w:rPr>
        <w:t>наличии) родителей (законных представителей) ребенка</w:t>
      </w:r>
      <w:r w:rsidR="00D205C3" w:rsidRPr="00EA547E">
        <w:rPr>
          <w:rFonts w:ascii="Arial" w:hAnsi="Arial" w:cs="Arial"/>
          <w:sz w:val="24"/>
          <w:szCs w:val="24"/>
        </w:rPr>
        <w:t>;</w:t>
      </w:r>
    </w:p>
    <w:p w:rsidR="00D205C3" w:rsidRPr="00EA547E" w:rsidRDefault="00D205C3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-адрес  места жительства ребенка, его родителей 9законных представителей); контактные телефоны родителей (законных представителей) ребенка.</w:t>
      </w:r>
    </w:p>
    <w:p w:rsidR="000C3EA2" w:rsidRPr="00EA547E" w:rsidRDefault="000C3EA2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Примерная форма заявления размещается ОО на информационном стенде и (или) на официальном сайте  в сети Интернет ОО.</w:t>
      </w:r>
    </w:p>
    <w:p w:rsidR="00A63114" w:rsidRPr="00EA547E" w:rsidRDefault="00A63114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16. Для приема в ОО:</w:t>
      </w:r>
    </w:p>
    <w:p w:rsidR="00A63114" w:rsidRPr="00EA547E" w:rsidRDefault="00A63114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Родители (законные представители) детей, не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</w:t>
      </w:r>
      <w:r w:rsidR="00BA431A" w:rsidRPr="00EA547E">
        <w:rPr>
          <w:rFonts w:ascii="Arial" w:hAnsi="Arial" w:cs="Arial"/>
          <w:sz w:val="24"/>
          <w:szCs w:val="24"/>
        </w:rPr>
        <w:t>, подтверждающий родство заявителя, свидетельство о регистрации</w:t>
      </w:r>
      <w:r w:rsidR="007E41CD" w:rsidRPr="00EA547E">
        <w:rPr>
          <w:rFonts w:ascii="Arial" w:hAnsi="Arial" w:cs="Arial"/>
          <w:sz w:val="24"/>
          <w:szCs w:val="24"/>
        </w:rPr>
        <w:t xml:space="preserve"> ребенка по месту  жит</w:t>
      </w:r>
      <w:r w:rsidR="0002725D" w:rsidRPr="00EA547E">
        <w:rPr>
          <w:rFonts w:ascii="Arial" w:hAnsi="Arial" w:cs="Arial"/>
          <w:sz w:val="24"/>
          <w:szCs w:val="24"/>
        </w:rPr>
        <w:t>ельства или</w:t>
      </w:r>
      <w:r w:rsidR="00CD7DBC" w:rsidRPr="00EA547E">
        <w:rPr>
          <w:rFonts w:ascii="Arial" w:hAnsi="Arial" w:cs="Arial"/>
          <w:sz w:val="24"/>
          <w:szCs w:val="24"/>
        </w:rPr>
        <w:t xml:space="preserve"> по месту пребывания</w:t>
      </w:r>
      <w:r w:rsidR="00073DB4" w:rsidRPr="00EA547E">
        <w:rPr>
          <w:rFonts w:ascii="Arial" w:hAnsi="Arial" w:cs="Arial"/>
          <w:sz w:val="24"/>
          <w:szCs w:val="24"/>
        </w:rPr>
        <w:t xml:space="preserve"> </w:t>
      </w:r>
      <w:r w:rsidR="00CD7DBC" w:rsidRPr="00EA547E">
        <w:rPr>
          <w:rFonts w:ascii="Arial" w:hAnsi="Arial" w:cs="Arial"/>
          <w:sz w:val="24"/>
          <w:szCs w:val="24"/>
        </w:rPr>
        <w:t>на  закрепленной</w:t>
      </w:r>
      <w:r w:rsidR="00073DB4" w:rsidRPr="00EA547E">
        <w:rPr>
          <w:rFonts w:ascii="Arial" w:hAnsi="Arial" w:cs="Arial"/>
          <w:sz w:val="24"/>
          <w:szCs w:val="24"/>
        </w:rPr>
        <w:t xml:space="preserve"> территории или документ, содержащий сведения о регистрации ребенка по месту жительства или по месту пребывания на закрепленной территории</w:t>
      </w:r>
      <w:r w:rsidR="00526457" w:rsidRPr="00EA547E">
        <w:rPr>
          <w:rFonts w:ascii="Arial" w:hAnsi="Arial" w:cs="Arial"/>
          <w:sz w:val="24"/>
          <w:szCs w:val="24"/>
        </w:rPr>
        <w:t>;</w:t>
      </w:r>
    </w:p>
    <w:p w:rsidR="00526457" w:rsidRPr="00EA547E" w:rsidRDefault="00526457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Родители (законные представители)  детей, не проживающих на закрепленной территории, дополнительно предъявляют свидетельство о рождении ребенка.</w:t>
      </w:r>
    </w:p>
    <w:p w:rsidR="00526457" w:rsidRPr="00EA547E" w:rsidRDefault="00526457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 xml:space="preserve">Родители (законные представители) детей,  являющихся иностранными гражданами или лицами без гражданства, дополнительно предъявляют документ, подтверждающий родство заявителя (или </w:t>
      </w:r>
      <w:r w:rsidR="00126B53" w:rsidRPr="00EA547E">
        <w:rPr>
          <w:rFonts w:ascii="Arial" w:hAnsi="Arial" w:cs="Arial"/>
          <w:sz w:val="24"/>
          <w:szCs w:val="24"/>
        </w:rPr>
        <w:t>законность представления прав ребенка), и документ, подтве</w:t>
      </w:r>
      <w:r w:rsidR="00445D69" w:rsidRPr="00EA547E">
        <w:rPr>
          <w:rFonts w:ascii="Arial" w:hAnsi="Arial" w:cs="Arial"/>
          <w:sz w:val="24"/>
          <w:szCs w:val="24"/>
        </w:rPr>
        <w:t>рждающий право заявителя на п</w:t>
      </w:r>
      <w:r w:rsidR="00126B53" w:rsidRPr="00EA547E">
        <w:rPr>
          <w:rFonts w:ascii="Arial" w:hAnsi="Arial" w:cs="Arial"/>
          <w:sz w:val="24"/>
          <w:szCs w:val="24"/>
        </w:rPr>
        <w:t>р</w:t>
      </w:r>
      <w:r w:rsidR="00445D69" w:rsidRPr="00EA547E">
        <w:rPr>
          <w:rFonts w:ascii="Arial" w:hAnsi="Arial" w:cs="Arial"/>
          <w:sz w:val="24"/>
          <w:szCs w:val="24"/>
        </w:rPr>
        <w:t>ебывание в Российской Ф</w:t>
      </w:r>
      <w:r w:rsidR="00126B53" w:rsidRPr="00EA547E">
        <w:rPr>
          <w:rFonts w:ascii="Arial" w:hAnsi="Arial" w:cs="Arial"/>
          <w:sz w:val="24"/>
          <w:szCs w:val="24"/>
        </w:rPr>
        <w:t>едерации.</w:t>
      </w:r>
    </w:p>
    <w:p w:rsidR="00126B53" w:rsidRPr="00EA547E" w:rsidRDefault="00126B53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</w:t>
      </w:r>
      <w:r w:rsidR="00445D69" w:rsidRPr="00EA547E">
        <w:rPr>
          <w:rFonts w:ascii="Arial" w:hAnsi="Arial" w:cs="Arial"/>
          <w:sz w:val="24"/>
          <w:szCs w:val="24"/>
        </w:rPr>
        <w:t>ре</w:t>
      </w:r>
      <w:r w:rsidRPr="00EA547E">
        <w:rPr>
          <w:rFonts w:ascii="Arial" w:hAnsi="Arial" w:cs="Arial"/>
          <w:sz w:val="24"/>
          <w:szCs w:val="24"/>
        </w:rPr>
        <w:t>нным в установленном порядке переводом на русский язык.</w:t>
      </w:r>
    </w:p>
    <w:p w:rsidR="00445D69" w:rsidRPr="00EA547E" w:rsidRDefault="00445D69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Копии предъявляемых при  приеме документов хранятся в ОО  на время обучения ребенка.</w:t>
      </w:r>
    </w:p>
    <w:p w:rsidR="00FE57C6" w:rsidRPr="00EA547E" w:rsidRDefault="00FE57C6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17. Родители (законные представители) ребенка имеют право по своему усмотрению представлять другие документы.</w:t>
      </w:r>
    </w:p>
    <w:p w:rsidR="00C75D96" w:rsidRPr="00EA547E" w:rsidRDefault="00292F9A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18. П</w:t>
      </w:r>
      <w:r w:rsidR="00C75D96" w:rsidRPr="00EA547E">
        <w:rPr>
          <w:rFonts w:ascii="Arial" w:hAnsi="Arial" w:cs="Arial"/>
          <w:sz w:val="24"/>
          <w:szCs w:val="24"/>
        </w:rPr>
        <w:t>ри  приеме в ОО для получения среднего общего образования представляется аттестат об основном общем образовании установленного образца.</w:t>
      </w:r>
    </w:p>
    <w:p w:rsidR="00C75D96" w:rsidRPr="00EA547E" w:rsidRDefault="00C75D96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19.Требование представления других документов в качестве основания для приема детей в ОО не допускается.</w:t>
      </w:r>
    </w:p>
    <w:p w:rsidR="00FE5FDE" w:rsidRPr="00EA547E" w:rsidRDefault="00FE5FDE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lastRenderedPageBreak/>
        <w:t>2</w:t>
      </w:r>
      <w:r w:rsidR="00292F9A" w:rsidRPr="00EA547E">
        <w:rPr>
          <w:rFonts w:ascii="Arial" w:hAnsi="Arial" w:cs="Arial"/>
          <w:sz w:val="24"/>
          <w:szCs w:val="24"/>
        </w:rPr>
        <w:t>0. Факт ознакомления родителей (</w:t>
      </w:r>
      <w:r w:rsidRPr="00EA547E">
        <w:rPr>
          <w:rFonts w:ascii="Arial" w:hAnsi="Arial" w:cs="Arial"/>
          <w:sz w:val="24"/>
          <w:szCs w:val="24"/>
        </w:rPr>
        <w:t xml:space="preserve">законных представителей) ребенка с лицензией на осуществление образовательной деятельности, свидетельством о государственной аккредитации ОО, уставом ОО фиксируется в заявлении о приеме и заверяется личной подписью родителей </w:t>
      </w:r>
      <w:r w:rsidR="00202699" w:rsidRPr="00EA547E">
        <w:rPr>
          <w:rFonts w:ascii="Arial" w:hAnsi="Arial" w:cs="Arial"/>
          <w:sz w:val="24"/>
          <w:szCs w:val="24"/>
        </w:rPr>
        <w:t>(</w:t>
      </w:r>
      <w:r w:rsidRPr="00EA547E">
        <w:rPr>
          <w:rFonts w:ascii="Arial" w:hAnsi="Arial" w:cs="Arial"/>
          <w:sz w:val="24"/>
          <w:szCs w:val="24"/>
        </w:rPr>
        <w:t>законных представителей) ребенка.</w:t>
      </w:r>
    </w:p>
    <w:p w:rsidR="00FE5FDE" w:rsidRPr="00EA547E" w:rsidRDefault="00FE5FDE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</w:t>
      </w:r>
      <w:r w:rsidR="00A33930" w:rsidRPr="00EA547E">
        <w:rPr>
          <w:rFonts w:ascii="Arial" w:hAnsi="Arial" w:cs="Arial"/>
          <w:sz w:val="24"/>
          <w:szCs w:val="24"/>
        </w:rPr>
        <w:t>ьных данных ребенка в порядке, у</w:t>
      </w:r>
      <w:r w:rsidRPr="00EA547E">
        <w:rPr>
          <w:rFonts w:ascii="Arial" w:hAnsi="Arial" w:cs="Arial"/>
          <w:sz w:val="24"/>
          <w:szCs w:val="24"/>
        </w:rPr>
        <w:t>становленно</w:t>
      </w:r>
      <w:r w:rsidR="00A33930" w:rsidRPr="00EA547E">
        <w:rPr>
          <w:rFonts w:ascii="Arial" w:hAnsi="Arial" w:cs="Arial"/>
          <w:sz w:val="24"/>
          <w:szCs w:val="24"/>
        </w:rPr>
        <w:t>м законодательством Российской Ф</w:t>
      </w:r>
      <w:r w:rsidRPr="00EA547E">
        <w:rPr>
          <w:rFonts w:ascii="Arial" w:hAnsi="Arial" w:cs="Arial"/>
          <w:sz w:val="24"/>
          <w:szCs w:val="24"/>
        </w:rPr>
        <w:t>едерации.</w:t>
      </w:r>
    </w:p>
    <w:p w:rsidR="00A33930" w:rsidRPr="00EA547E" w:rsidRDefault="00A33930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21.Прием заявлений в первый класс ОО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A33930" w:rsidRPr="00EA547E" w:rsidRDefault="00A33930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Зачисление в ОО оформляется приказом директора школы в течение 7 рабочих дней после приема документов.</w:t>
      </w:r>
    </w:p>
    <w:p w:rsidR="00510B84" w:rsidRPr="00EA547E" w:rsidRDefault="00510B84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6F7937" w:rsidRPr="00EA547E" w:rsidRDefault="006F7937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ОО, закончившие прием в первый класс всех детей, проживающих на закрепленной территории,  осуществляет прием детей, не проживающих на закрепленной террит</w:t>
      </w:r>
      <w:r w:rsidR="00042FE3" w:rsidRPr="00EA547E">
        <w:rPr>
          <w:rFonts w:ascii="Arial" w:hAnsi="Arial" w:cs="Arial"/>
          <w:sz w:val="24"/>
          <w:szCs w:val="24"/>
        </w:rPr>
        <w:t>ории</w:t>
      </w:r>
      <w:r w:rsidRPr="00EA547E">
        <w:rPr>
          <w:rFonts w:ascii="Arial" w:hAnsi="Arial" w:cs="Arial"/>
          <w:sz w:val="24"/>
          <w:szCs w:val="24"/>
        </w:rPr>
        <w:t>, ранее 1 июля</w:t>
      </w:r>
      <w:r w:rsidR="00042FE3" w:rsidRPr="00EA547E">
        <w:rPr>
          <w:rFonts w:ascii="Arial" w:hAnsi="Arial" w:cs="Arial"/>
          <w:sz w:val="24"/>
          <w:szCs w:val="24"/>
        </w:rPr>
        <w:t>.</w:t>
      </w:r>
      <w:r w:rsidR="005635A5" w:rsidRPr="00EA547E">
        <w:rPr>
          <w:rFonts w:ascii="Arial" w:hAnsi="Arial" w:cs="Arial"/>
          <w:sz w:val="24"/>
          <w:szCs w:val="24"/>
        </w:rPr>
        <w:tab/>
      </w:r>
    </w:p>
    <w:p w:rsidR="00285FF0" w:rsidRPr="00EA547E" w:rsidRDefault="00285FF0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 xml:space="preserve">Для удобства родителей (законных представителей) образовательные организации  устанавливают  график приема  документов в зависимости от  адреса регистрации по месту </w:t>
      </w:r>
      <w:r w:rsidR="00BA1E3D" w:rsidRPr="00EA547E">
        <w:rPr>
          <w:rFonts w:ascii="Arial" w:hAnsi="Arial" w:cs="Arial"/>
          <w:sz w:val="24"/>
          <w:szCs w:val="24"/>
        </w:rPr>
        <w:t xml:space="preserve"> жительства (пребывания).</w:t>
      </w:r>
    </w:p>
    <w:p w:rsidR="00BA1E3D" w:rsidRPr="00EA547E" w:rsidRDefault="00BA1E3D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 xml:space="preserve">22.В соответствии </w:t>
      </w:r>
      <w:r w:rsidR="00F47996" w:rsidRPr="00EA547E">
        <w:rPr>
          <w:rFonts w:ascii="Arial" w:hAnsi="Arial" w:cs="Arial"/>
          <w:sz w:val="24"/>
          <w:szCs w:val="24"/>
        </w:rPr>
        <w:t xml:space="preserve"> с Порядком </w:t>
      </w:r>
      <w:r w:rsidR="009D7B6E" w:rsidRPr="00EA547E">
        <w:rPr>
          <w:rFonts w:ascii="Arial" w:hAnsi="Arial" w:cs="Arial"/>
          <w:sz w:val="24"/>
          <w:szCs w:val="24"/>
        </w:rPr>
        <w:t xml:space="preserve"> приема граждан  на обучение в образовательные организации, реализующие  программы начального общего, основного общего и среднего общего образования, утвержденным  приказом </w:t>
      </w:r>
      <w:proofErr w:type="spellStart"/>
      <w:r w:rsidR="009D7B6E" w:rsidRPr="00EA547E">
        <w:rPr>
          <w:rFonts w:ascii="Arial" w:hAnsi="Arial" w:cs="Arial"/>
          <w:sz w:val="24"/>
          <w:szCs w:val="24"/>
        </w:rPr>
        <w:t>Минобрнауки</w:t>
      </w:r>
      <w:proofErr w:type="spellEnd"/>
      <w:r w:rsidR="009D7B6E" w:rsidRPr="00EA547E">
        <w:rPr>
          <w:rFonts w:ascii="Arial" w:hAnsi="Arial" w:cs="Arial"/>
          <w:sz w:val="24"/>
          <w:szCs w:val="24"/>
        </w:rPr>
        <w:t xml:space="preserve">  РФ от 22.01.2014 № 32 и </w:t>
      </w:r>
      <w:r w:rsidRPr="00EA547E">
        <w:rPr>
          <w:rFonts w:ascii="Arial" w:hAnsi="Arial" w:cs="Arial"/>
          <w:sz w:val="24"/>
          <w:szCs w:val="24"/>
        </w:rPr>
        <w:t xml:space="preserve"> настоящим  Порядком каждая образовательная организация самостоятельно</w:t>
      </w:r>
      <w:r w:rsidR="00F47996" w:rsidRPr="00EA547E">
        <w:rPr>
          <w:rFonts w:ascii="Arial" w:hAnsi="Arial" w:cs="Arial"/>
          <w:sz w:val="24"/>
          <w:szCs w:val="24"/>
        </w:rPr>
        <w:t xml:space="preserve"> разрабатывает  правила приема </w:t>
      </w:r>
      <w:r w:rsidR="005C239A" w:rsidRPr="00EA547E">
        <w:rPr>
          <w:rFonts w:ascii="Arial" w:hAnsi="Arial" w:cs="Arial"/>
          <w:sz w:val="24"/>
          <w:szCs w:val="24"/>
        </w:rPr>
        <w:t xml:space="preserve">граждан </w:t>
      </w:r>
      <w:r w:rsidR="00F47996" w:rsidRPr="00EA547E">
        <w:rPr>
          <w:rFonts w:ascii="Arial" w:hAnsi="Arial" w:cs="Arial"/>
          <w:sz w:val="24"/>
          <w:szCs w:val="24"/>
        </w:rPr>
        <w:t>на обучение</w:t>
      </w:r>
      <w:r w:rsidR="005C239A" w:rsidRPr="00EA547E">
        <w:rPr>
          <w:rFonts w:ascii="Arial" w:hAnsi="Arial" w:cs="Arial"/>
          <w:sz w:val="24"/>
          <w:szCs w:val="24"/>
        </w:rPr>
        <w:t xml:space="preserve"> в образовательные организации, реализующие  программы начального общего, основного общего и среднего общего образования,</w:t>
      </w:r>
    </w:p>
    <w:p w:rsidR="00711905" w:rsidRPr="00EA547E" w:rsidRDefault="00711905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23. При п</w:t>
      </w:r>
      <w:r w:rsidR="004838D5" w:rsidRPr="00EA547E">
        <w:rPr>
          <w:rFonts w:ascii="Arial" w:hAnsi="Arial" w:cs="Arial"/>
          <w:sz w:val="24"/>
          <w:szCs w:val="24"/>
        </w:rPr>
        <w:t>р</w:t>
      </w:r>
      <w:r w:rsidRPr="00EA547E">
        <w:rPr>
          <w:rFonts w:ascii="Arial" w:hAnsi="Arial" w:cs="Arial"/>
          <w:sz w:val="24"/>
          <w:szCs w:val="24"/>
        </w:rPr>
        <w:t xml:space="preserve">иеме на свободные </w:t>
      </w:r>
      <w:r w:rsidR="00497C67" w:rsidRPr="00EA547E">
        <w:rPr>
          <w:rFonts w:ascii="Arial" w:hAnsi="Arial" w:cs="Arial"/>
          <w:sz w:val="24"/>
          <w:szCs w:val="24"/>
        </w:rPr>
        <w:t xml:space="preserve">места детей, не проживающих на </w:t>
      </w:r>
      <w:r w:rsidRPr="00EA547E">
        <w:rPr>
          <w:rFonts w:ascii="Arial" w:hAnsi="Arial" w:cs="Arial"/>
          <w:sz w:val="24"/>
          <w:szCs w:val="24"/>
        </w:rPr>
        <w:t>з</w:t>
      </w:r>
      <w:r w:rsidR="00497C67" w:rsidRPr="00EA547E">
        <w:rPr>
          <w:rFonts w:ascii="Arial" w:hAnsi="Arial" w:cs="Arial"/>
          <w:sz w:val="24"/>
          <w:szCs w:val="24"/>
        </w:rPr>
        <w:t>а</w:t>
      </w:r>
      <w:r w:rsidRPr="00EA547E">
        <w:rPr>
          <w:rFonts w:ascii="Arial" w:hAnsi="Arial" w:cs="Arial"/>
          <w:sz w:val="24"/>
          <w:szCs w:val="24"/>
        </w:rPr>
        <w:t xml:space="preserve">крепленной территории, преимущественным правом  обладают дети граждан, имеющих право на первоочередное предоставление  места в ОО в соответствии </w:t>
      </w:r>
      <w:r w:rsidR="004838D5" w:rsidRPr="00EA547E">
        <w:rPr>
          <w:rFonts w:ascii="Arial" w:hAnsi="Arial" w:cs="Arial"/>
          <w:sz w:val="24"/>
          <w:szCs w:val="24"/>
        </w:rPr>
        <w:t>с законодательством Российской Ф</w:t>
      </w:r>
      <w:r w:rsidRPr="00EA547E">
        <w:rPr>
          <w:rFonts w:ascii="Arial" w:hAnsi="Arial" w:cs="Arial"/>
          <w:sz w:val="24"/>
          <w:szCs w:val="24"/>
        </w:rPr>
        <w:t>едерации</w:t>
      </w:r>
      <w:r w:rsidR="004838D5" w:rsidRPr="00EA547E">
        <w:rPr>
          <w:rFonts w:ascii="Arial" w:hAnsi="Arial" w:cs="Arial"/>
          <w:sz w:val="24"/>
          <w:szCs w:val="24"/>
        </w:rPr>
        <w:t xml:space="preserve"> и нормативными правовыми актами  Курской области и Железногорского района Курской области.</w:t>
      </w:r>
    </w:p>
    <w:p w:rsidR="004838D5" w:rsidRPr="00EA547E" w:rsidRDefault="004838D5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 xml:space="preserve">24.Дети с ограниченными возможностями здоровья принимаются на обучение по адаптированной основной  общеобразовательной программой только с согласия родителей (законных представителей) и на основании рекомендаций </w:t>
      </w:r>
      <w:proofErr w:type="spellStart"/>
      <w:r w:rsidRPr="00EA547E">
        <w:rPr>
          <w:rFonts w:ascii="Arial" w:hAnsi="Arial" w:cs="Arial"/>
          <w:sz w:val="24"/>
          <w:szCs w:val="24"/>
        </w:rPr>
        <w:t>психолого-медико-педагогической</w:t>
      </w:r>
      <w:proofErr w:type="spellEnd"/>
      <w:r w:rsidRPr="00EA547E">
        <w:rPr>
          <w:rFonts w:ascii="Arial" w:hAnsi="Arial" w:cs="Arial"/>
          <w:sz w:val="24"/>
          <w:szCs w:val="24"/>
        </w:rPr>
        <w:t xml:space="preserve"> комиссии.</w:t>
      </w:r>
    </w:p>
    <w:p w:rsidR="00390151" w:rsidRPr="00EA547E" w:rsidRDefault="00390151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 xml:space="preserve">25.Документы, представленные родителями (законными представителями) детей, регистрируются в журнале приема заявлений. После регистрации </w:t>
      </w:r>
      <w:proofErr w:type="spellStart"/>
      <w:r w:rsidRPr="00EA547E">
        <w:rPr>
          <w:rFonts w:ascii="Arial" w:hAnsi="Arial" w:cs="Arial"/>
          <w:sz w:val="24"/>
          <w:szCs w:val="24"/>
        </w:rPr>
        <w:t>заявленияродителм</w:t>
      </w:r>
      <w:proofErr w:type="spellEnd"/>
      <w:r w:rsidRPr="00EA547E">
        <w:rPr>
          <w:rFonts w:ascii="Arial" w:hAnsi="Arial" w:cs="Arial"/>
          <w:sz w:val="24"/>
          <w:szCs w:val="24"/>
        </w:rPr>
        <w:t xml:space="preserve">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, о перечне предоставленных документов. Расписка заверяется подписью должностного лица ОО, ответственного за прием  документов, и печатью ОО.</w:t>
      </w:r>
    </w:p>
    <w:p w:rsidR="00540E0D" w:rsidRPr="00EA547E" w:rsidRDefault="00540E0D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26. Распорядительные акты ОО о приеме детей на обучение размещаются на информационном стенде ОО в день их издания.</w:t>
      </w:r>
    </w:p>
    <w:p w:rsidR="00540E0D" w:rsidRPr="00EA547E" w:rsidRDefault="00540E0D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A547E">
        <w:rPr>
          <w:rFonts w:ascii="Arial" w:hAnsi="Arial" w:cs="Arial"/>
          <w:sz w:val="24"/>
          <w:szCs w:val="24"/>
        </w:rPr>
        <w:t>27.На каждого ребенка</w:t>
      </w:r>
      <w:r w:rsidR="0049000D" w:rsidRPr="00EA547E">
        <w:rPr>
          <w:rFonts w:ascii="Arial" w:hAnsi="Arial" w:cs="Arial"/>
          <w:sz w:val="24"/>
          <w:szCs w:val="24"/>
        </w:rPr>
        <w:t xml:space="preserve">, зачисленного </w:t>
      </w:r>
      <w:r w:rsidRPr="00EA547E">
        <w:rPr>
          <w:rFonts w:ascii="Arial" w:hAnsi="Arial" w:cs="Arial"/>
          <w:sz w:val="24"/>
          <w:szCs w:val="24"/>
        </w:rPr>
        <w:t xml:space="preserve"> в ОО</w:t>
      </w:r>
      <w:r w:rsidR="0049000D" w:rsidRPr="00EA547E">
        <w:rPr>
          <w:rFonts w:ascii="Arial" w:hAnsi="Arial" w:cs="Arial"/>
          <w:sz w:val="24"/>
          <w:szCs w:val="24"/>
        </w:rPr>
        <w:t>, заводится личное дело, в котором хранятся все сданные документы.</w:t>
      </w:r>
      <w:r w:rsidRPr="00EA547E">
        <w:rPr>
          <w:rFonts w:ascii="Arial" w:hAnsi="Arial" w:cs="Arial"/>
          <w:sz w:val="24"/>
          <w:szCs w:val="24"/>
        </w:rPr>
        <w:t xml:space="preserve"> </w:t>
      </w:r>
    </w:p>
    <w:p w:rsidR="004838D5" w:rsidRPr="00EA547E" w:rsidRDefault="004838D5" w:rsidP="009C08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sectPr w:rsidR="004838D5" w:rsidRPr="00EA547E" w:rsidSect="00EA547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467AF"/>
    <w:rsid w:val="00005B86"/>
    <w:rsid w:val="0002725D"/>
    <w:rsid w:val="00034047"/>
    <w:rsid w:val="00036EDE"/>
    <w:rsid w:val="00042FE3"/>
    <w:rsid w:val="000454F1"/>
    <w:rsid w:val="0005556C"/>
    <w:rsid w:val="00065BFC"/>
    <w:rsid w:val="00073DB4"/>
    <w:rsid w:val="000B283C"/>
    <w:rsid w:val="000C3EA2"/>
    <w:rsid w:val="000D0218"/>
    <w:rsid w:val="000E039E"/>
    <w:rsid w:val="000E38EE"/>
    <w:rsid w:val="000E6F35"/>
    <w:rsid w:val="0011681C"/>
    <w:rsid w:val="00126B53"/>
    <w:rsid w:val="00140BAF"/>
    <w:rsid w:val="001447C2"/>
    <w:rsid w:val="00155BFD"/>
    <w:rsid w:val="00157E3D"/>
    <w:rsid w:val="00177F59"/>
    <w:rsid w:val="00181DCB"/>
    <w:rsid w:val="00191B5C"/>
    <w:rsid w:val="001A5E10"/>
    <w:rsid w:val="001B0451"/>
    <w:rsid w:val="001B07CE"/>
    <w:rsid w:val="001B34F4"/>
    <w:rsid w:val="001C299C"/>
    <w:rsid w:val="001D14E9"/>
    <w:rsid w:val="001F36FA"/>
    <w:rsid w:val="001F6095"/>
    <w:rsid w:val="00202699"/>
    <w:rsid w:val="00204731"/>
    <w:rsid w:val="00233A14"/>
    <w:rsid w:val="00234BF9"/>
    <w:rsid w:val="00246E60"/>
    <w:rsid w:val="00251966"/>
    <w:rsid w:val="002672C8"/>
    <w:rsid w:val="00272637"/>
    <w:rsid w:val="00281CF4"/>
    <w:rsid w:val="00285FF0"/>
    <w:rsid w:val="00292F9A"/>
    <w:rsid w:val="002B3401"/>
    <w:rsid w:val="002C4398"/>
    <w:rsid w:val="002C45F4"/>
    <w:rsid w:val="002C46E1"/>
    <w:rsid w:val="002D07A9"/>
    <w:rsid w:val="002D0C80"/>
    <w:rsid w:val="002F189E"/>
    <w:rsid w:val="002F384C"/>
    <w:rsid w:val="003005C9"/>
    <w:rsid w:val="00306BDB"/>
    <w:rsid w:val="00327904"/>
    <w:rsid w:val="003307DA"/>
    <w:rsid w:val="00390151"/>
    <w:rsid w:val="003A15DC"/>
    <w:rsid w:val="003A5408"/>
    <w:rsid w:val="003B3B66"/>
    <w:rsid w:val="003B515A"/>
    <w:rsid w:val="003D3548"/>
    <w:rsid w:val="003F777E"/>
    <w:rsid w:val="004108BB"/>
    <w:rsid w:val="00417B91"/>
    <w:rsid w:val="00436AB6"/>
    <w:rsid w:val="00440E46"/>
    <w:rsid w:val="00445D69"/>
    <w:rsid w:val="00451F50"/>
    <w:rsid w:val="0046193C"/>
    <w:rsid w:val="0046637B"/>
    <w:rsid w:val="00472692"/>
    <w:rsid w:val="00475470"/>
    <w:rsid w:val="004838D5"/>
    <w:rsid w:val="0049000D"/>
    <w:rsid w:val="00497C67"/>
    <w:rsid w:val="004A734E"/>
    <w:rsid w:val="004B562B"/>
    <w:rsid w:val="004B6C8F"/>
    <w:rsid w:val="004C0677"/>
    <w:rsid w:val="004F5830"/>
    <w:rsid w:val="00510B84"/>
    <w:rsid w:val="00526457"/>
    <w:rsid w:val="00531817"/>
    <w:rsid w:val="005345E1"/>
    <w:rsid w:val="00540579"/>
    <w:rsid w:val="00540E0D"/>
    <w:rsid w:val="005635A5"/>
    <w:rsid w:val="005844BE"/>
    <w:rsid w:val="00586ADE"/>
    <w:rsid w:val="00595174"/>
    <w:rsid w:val="00597753"/>
    <w:rsid w:val="005C239A"/>
    <w:rsid w:val="005E6F78"/>
    <w:rsid w:val="00603DCE"/>
    <w:rsid w:val="0062689B"/>
    <w:rsid w:val="00633A99"/>
    <w:rsid w:val="00636427"/>
    <w:rsid w:val="00646667"/>
    <w:rsid w:val="006570CD"/>
    <w:rsid w:val="00676E40"/>
    <w:rsid w:val="006835D8"/>
    <w:rsid w:val="00693AF5"/>
    <w:rsid w:val="006C168F"/>
    <w:rsid w:val="006D1D61"/>
    <w:rsid w:val="006F5514"/>
    <w:rsid w:val="006F7937"/>
    <w:rsid w:val="00711905"/>
    <w:rsid w:val="00731384"/>
    <w:rsid w:val="00751A30"/>
    <w:rsid w:val="00761388"/>
    <w:rsid w:val="00761808"/>
    <w:rsid w:val="00782693"/>
    <w:rsid w:val="007911BA"/>
    <w:rsid w:val="00795454"/>
    <w:rsid w:val="007A2E62"/>
    <w:rsid w:val="007C1ED1"/>
    <w:rsid w:val="007D07A7"/>
    <w:rsid w:val="007E1370"/>
    <w:rsid w:val="007E41CD"/>
    <w:rsid w:val="007E5A0A"/>
    <w:rsid w:val="00800B23"/>
    <w:rsid w:val="00803B7B"/>
    <w:rsid w:val="008274DB"/>
    <w:rsid w:val="008440EC"/>
    <w:rsid w:val="00844303"/>
    <w:rsid w:val="008603AB"/>
    <w:rsid w:val="00874F88"/>
    <w:rsid w:val="00882A0A"/>
    <w:rsid w:val="008C0031"/>
    <w:rsid w:val="008C6508"/>
    <w:rsid w:val="008C6691"/>
    <w:rsid w:val="008D072E"/>
    <w:rsid w:val="008D501F"/>
    <w:rsid w:val="008D60D1"/>
    <w:rsid w:val="00905CF2"/>
    <w:rsid w:val="00920577"/>
    <w:rsid w:val="00924328"/>
    <w:rsid w:val="0092783F"/>
    <w:rsid w:val="00930F67"/>
    <w:rsid w:val="0093766D"/>
    <w:rsid w:val="00940810"/>
    <w:rsid w:val="00950E40"/>
    <w:rsid w:val="00956CF1"/>
    <w:rsid w:val="009579C2"/>
    <w:rsid w:val="00965385"/>
    <w:rsid w:val="0097565A"/>
    <w:rsid w:val="00975E38"/>
    <w:rsid w:val="00990291"/>
    <w:rsid w:val="009911FE"/>
    <w:rsid w:val="009B3979"/>
    <w:rsid w:val="009B4A04"/>
    <w:rsid w:val="009C08A6"/>
    <w:rsid w:val="009D7B6E"/>
    <w:rsid w:val="00A16267"/>
    <w:rsid w:val="00A17A85"/>
    <w:rsid w:val="00A27DF0"/>
    <w:rsid w:val="00A33930"/>
    <w:rsid w:val="00A33A83"/>
    <w:rsid w:val="00A42CF8"/>
    <w:rsid w:val="00A478B7"/>
    <w:rsid w:val="00A63114"/>
    <w:rsid w:val="00A83E5A"/>
    <w:rsid w:val="00AA6B6A"/>
    <w:rsid w:val="00AD17D5"/>
    <w:rsid w:val="00AF0E15"/>
    <w:rsid w:val="00B0447E"/>
    <w:rsid w:val="00B15EDB"/>
    <w:rsid w:val="00B51AA3"/>
    <w:rsid w:val="00B53B1A"/>
    <w:rsid w:val="00B53F0B"/>
    <w:rsid w:val="00B771AF"/>
    <w:rsid w:val="00B95412"/>
    <w:rsid w:val="00BA1E3D"/>
    <w:rsid w:val="00BA431A"/>
    <w:rsid w:val="00BB5731"/>
    <w:rsid w:val="00BE2040"/>
    <w:rsid w:val="00BE59FC"/>
    <w:rsid w:val="00BE6E3D"/>
    <w:rsid w:val="00C00598"/>
    <w:rsid w:val="00C04B67"/>
    <w:rsid w:val="00C07507"/>
    <w:rsid w:val="00C12420"/>
    <w:rsid w:val="00C27A34"/>
    <w:rsid w:val="00C30242"/>
    <w:rsid w:val="00C32C45"/>
    <w:rsid w:val="00C330C6"/>
    <w:rsid w:val="00C468F5"/>
    <w:rsid w:val="00C50CAC"/>
    <w:rsid w:val="00C668E0"/>
    <w:rsid w:val="00C75D96"/>
    <w:rsid w:val="00C851F1"/>
    <w:rsid w:val="00C8676D"/>
    <w:rsid w:val="00C9327A"/>
    <w:rsid w:val="00C9438E"/>
    <w:rsid w:val="00C949B4"/>
    <w:rsid w:val="00CA21F1"/>
    <w:rsid w:val="00CB2201"/>
    <w:rsid w:val="00CB7CEF"/>
    <w:rsid w:val="00CC38A7"/>
    <w:rsid w:val="00CD4926"/>
    <w:rsid w:val="00CD7DBC"/>
    <w:rsid w:val="00D169D2"/>
    <w:rsid w:val="00D205C3"/>
    <w:rsid w:val="00D2517A"/>
    <w:rsid w:val="00D2573B"/>
    <w:rsid w:val="00D379A0"/>
    <w:rsid w:val="00D430E1"/>
    <w:rsid w:val="00D74542"/>
    <w:rsid w:val="00D75358"/>
    <w:rsid w:val="00D82619"/>
    <w:rsid w:val="00D9392A"/>
    <w:rsid w:val="00D9552B"/>
    <w:rsid w:val="00DD1843"/>
    <w:rsid w:val="00DF6C65"/>
    <w:rsid w:val="00E208E8"/>
    <w:rsid w:val="00E20FF1"/>
    <w:rsid w:val="00E35ECC"/>
    <w:rsid w:val="00E467AF"/>
    <w:rsid w:val="00E52908"/>
    <w:rsid w:val="00EA547E"/>
    <w:rsid w:val="00EA6997"/>
    <w:rsid w:val="00EA699A"/>
    <w:rsid w:val="00EC3793"/>
    <w:rsid w:val="00ED7378"/>
    <w:rsid w:val="00ED796F"/>
    <w:rsid w:val="00F0674E"/>
    <w:rsid w:val="00F16385"/>
    <w:rsid w:val="00F331B5"/>
    <w:rsid w:val="00F370C8"/>
    <w:rsid w:val="00F47996"/>
    <w:rsid w:val="00F50C27"/>
    <w:rsid w:val="00F57E61"/>
    <w:rsid w:val="00F606FE"/>
    <w:rsid w:val="00F81F40"/>
    <w:rsid w:val="00F82785"/>
    <w:rsid w:val="00FB599B"/>
    <w:rsid w:val="00FD2E08"/>
    <w:rsid w:val="00FE57C6"/>
    <w:rsid w:val="00FE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E3D"/>
    <w:pPr>
      <w:spacing w:after="0" w:line="240" w:lineRule="auto"/>
    </w:pPr>
  </w:style>
  <w:style w:type="table" w:styleId="a4">
    <w:name w:val="Table Grid"/>
    <w:basedOn w:val="a1"/>
    <w:uiPriority w:val="59"/>
    <w:rsid w:val="00C9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99A8-9505-4DF5-9397-4E119F29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inakov</cp:lastModifiedBy>
  <cp:revision>4</cp:revision>
  <cp:lastPrinted>2015-01-22T15:42:00Z</cp:lastPrinted>
  <dcterms:created xsi:type="dcterms:W3CDTF">2015-02-11T09:18:00Z</dcterms:created>
  <dcterms:modified xsi:type="dcterms:W3CDTF">2015-02-11T08:38:00Z</dcterms:modified>
</cp:coreProperties>
</file>